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0EC1" w14:textId="0EDA0CEC" w:rsidR="00750FF9" w:rsidRPr="00A201DD" w:rsidRDefault="00750FF9" w:rsidP="00767DBC">
      <w:pPr>
        <w:spacing w:line="44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201DD">
        <w:rPr>
          <w:rFonts w:ascii="宋体" w:eastAsia="宋体" w:hAnsi="宋体" w:hint="eastAsia"/>
          <w:b/>
          <w:bCs/>
          <w:sz w:val="36"/>
          <w:szCs w:val="36"/>
        </w:rPr>
        <w:t>仓储管理子系统分析与设计</w:t>
      </w:r>
    </w:p>
    <w:p w14:paraId="7D34E6C7" w14:textId="13C5FF28" w:rsidR="00CD26B4" w:rsidRPr="00514696" w:rsidRDefault="00691F09" w:rsidP="00767DBC">
      <w:pPr>
        <w:spacing w:line="440" w:lineRule="exact"/>
        <w:rPr>
          <w:rFonts w:ascii="宋体" w:eastAsia="宋体" w:hAnsi="宋体"/>
          <w:b/>
          <w:bCs/>
          <w:sz w:val="28"/>
          <w:szCs w:val="28"/>
        </w:rPr>
      </w:pPr>
      <w:r w:rsidRPr="00514696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514696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F20979" w:rsidRPr="00514696">
        <w:rPr>
          <w:rFonts w:ascii="宋体" w:eastAsia="宋体" w:hAnsi="宋体" w:hint="eastAsia"/>
          <w:b/>
          <w:bCs/>
          <w:sz w:val="28"/>
          <w:szCs w:val="28"/>
        </w:rPr>
        <w:t>软件需求</w:t>
      </w:r>
      <w:r w:rsidR="007F4B36" w:rsidRPr="00514696">
        <w:rPr>
          <w:rFonts w:ascii="宋体" w:eastAsia="宋体" w:hAnsi="宋体" w:hint="eastAsia"/>
          <w:b/>
          <w:bCs/>
          <w:sz w:val="28"/>
          <w:szCs w:val="28"/>
        </w:rPr>
        <w:t>概述</w:t>
      </w:r>
    </w:p>
    <w:p w14:paraId="711FC1DD" w14:textId="0366BC3B" w:rsidR="00750FF9" w:rsidRPr="00A201DD" w:rsidRDefault="00691F09" w:rsidP="00767DBC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A201DD">
        <w:rPr>
          <w:rFonts w:ascii="宋体" w:eastAsia="宋体" w:hAnsi="宋体"/>
          <w:b/>
          <w:bCs/>
          <w:sz w:val="24"/>
          <w:szCs w:val="24"/>
        </w:rPr>
        <w:t>.1</w:t>
      </w:r>
      <w:r w:rsidR="00CD26B4" w:rsidRPr="00A201DD">
        <w:rPr>
          <w:rFonts w:ascii="宋体" w:eastAsia="宋体" w:hAnsi="宋体" w:hint="eastAsia"/>
          <w:b/>
          <w:bCs/>
          <w:sz w:val="24"/>
          <w:szCs w:val="24"/>
        </w:rPr>
        <w:t>任务概述</w:t>
      </w:r>
    </w:p>
    <w:p w14:paraId="735DA1AE" w14:textId="05CB21C6" w:rsidR="00FB0E1E" w:rsidRPr="00750FF9" w:rsidRDefault="00FB0E1E" w:rsidP="00767DBC">
      <w:pPr>
        <w:pStyle w:val="a3"/>
        <w:numPr>
          <w:ilvl w:val="0"/>
          <w:numId w:val="3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软件名称</w:t>
      </w:r>
    </w:p>
    <w:p w14:paraId="4544A02D" w14:textId="07C17472" w:rsidR="007F4B36" w:rsidRPr="008013DF" w:rsidRDefault="007F4B36" w:rsidP="00767DBC">
      <w:pPr>
        <w:pStyle w:val="a3"/>
        <w:spacing w:line="440" w:lineRule="exact"/>
        <w:ind w:left="1152" w:firstLineChars="0" w:firstLine="108"/>
        <w:rPr>
          <w:rFonts w:ascii="宋体" w:eastAsia="宋体" w:hAnsi="宋体"/>
          <w:sz w:val="24"/>
          <w:szCs w:val="24"/>
        </w:rPr>
      </w:pPr>
      <w:r w:rsidRPr="00AD0C80">
        <w:rPr>
          <w:rFonts w:ascii="宋体" w:eastAsia="宋体" w:hAnsi="宋体" w:hint="eastAsia"/>
          <w:sz w:val="24"/>
          <w:szCs w:val="24"/>
        </w:rPr>
        <w:t>基于S</w:t>
      </w:r>
      <w:r w:rsidRPr="00AD0C80">
        <w:rPr>
          <w:rFonts w:ascii="宋体" w:eastAsia="宋体" w:hAnsi="宋体"/>
          <w:sz w:val="24"/>
          <w:szCs w:val="24"/>
        </w:rPr>
        <w:t>PC</w:t>
      </w:r>
      <w:r w:rsidRPr="00AD0C80">
        <w:rPr>
          <w:rFonts w:ascii="宋体" w:eastAsia="宋体" w:hAnsi="宋体" w:hint="eastAsia"/>
          <w:sz w:val="24"/>
          <w:szCs w:val="24"/>
        </w:rPr>
        <w:t>技术的仓储管理子系统</w:t>
      </w:r>
    </w:p>
    <w:p w14:paraId="5AA6F48D" w14:textId="138F2719" w:rsidR="007C24C2" w:rsidRPr="00750FF9" w:rsidRDefault="002D6BE1" w:rsidP="00767DBC">
      <w:pPr>
        <w:pStyle w:val="a3"/>
        <w:numPr>
          <w:ilvl w:val="0"/>
          <w:numId w:val="34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目</w:t>
      </w:r>
      <w:r w:rsidR="007C24C2" w:rsidRPr="00750FF9">
        <w:rPr>
          <w:rFonts w:ascii="宋体" w:eastAsia="宋体" w:hAnsi="宋体" w:hint="eastAsia"/>
          <w:sz w:val="24"/>
          <w:szCs w:val="24"/>
        </w:rPr>
        <w:t>标</w:t>
      </w:r>
    </w:p>
    <w:p w14:paraId="54573DF1" w14:textId="5EA18869" w:rsidR="002D6BE1" w:rsidRPr="00AD0C80" w:rsidRDefault="007B1F16" w:rsidP="00767DBC">
      <w:pPr>
        <w:pStyle w:val="a3"/>
        <w:spacing w:line="440" w:lineRule="exact"/>
        <w:ind w:left="1211" w:firstLine="480"/>
        <w:rPr>
          <w:rFonts w:ascii="宋体" w:eastAsia="宋体" w:hAnsi="宋体"/>
          <w:sz w:val="24"/>
          <w:szCs w:val="24"/>
        </w:rPr>
      </w:pPr>
      <w:r w:rsidRPr="00AD0C80">
        <w:rPr>
          <w:rFonts w:ascii="宋体" w:eastAsia="宋体" w:hAnsi="宋体" w:hint="eastAsia"/>
          <w:sz w:val="24"/>
          <w:szCs w:val="24"/>
        </w:rPr>
        <w:t>该子系统为整个</w:t>
      </w:r>
      <w:r w:rsidR="00037487" w:rsidRPr="00AD0C80">
        <w:rPr>
          <w:rFonts w:ascii="宋体" w:eastAsia="宋体" w:hAnsi="宋体" w:hint="eastAsia"/>
          <w:sz w:val="24"/>
          <w:szCs w:val="24"/>
        </w:rPr>
        <w:t>基于紫光云平台的工业互联网</w:t>
      </w:r>
      <w:r w:rsidR="00037487" w:rsidRPr="00AD0C80">
        <w:rPr>
          <w:rFonts w:ascii="宋体" w:eastAsia="宋体" w:hAnsi="宋体"/>
          <w:sz w:val="24"/>
          <w:szCs w:val="24"/>
        </w:rPr>
        <w:t>APP</w:t>
      </w:r>
      <w:r w:rsidR="00037487" w:rsidRPr="00AD0C80">
        <w:rPr>
          <w:rFonts w:ascii="宋体" w:eastAsia="宋体" w:hAnsi="宋体" w:hint="eastAsia"/>
          <w:sz w:val="24"/>
          <w:szCs w:val="24"/>
        </w:rPr>
        <w:t>的一部分，</w:t>
      </w:r>
      <w:r w:rsidR="006E0A9A" w:rsidRPr="00AD0C80">
        <w:rPr>
          <w:rFonts w:ascii="宋体" w:eastAsia="宋体" w:hAnsi="宋体" w:hint="eastAsia"/>
          <w:sz w:val="24"/>
          <w:szCs w:val="24"/>
        </w:rPr>
        <w:t>作为原A</w:t>
      </w:r>
      <w:r w:rsidR="006E0A9A" w:rsidRPr="00AD0C80">
        <w:rPr>
          <w:rFonts w:ascii="宋体" w:eastAsia="宋体" w:hAnsi="宋体"/>
          <w:sz w:val="24"/>
          <w:szCs w:val="24"/>
        </w:rPr>
        <w:t>PP</w:t>
      </w:r>
      <w:r w:rsidR="006E0A9A" w:rsidRPr="00AD0C80">
        <w:rPr>
          <w:rFonts w:ascii="宋体" w:eastAsia="宋体" w:hAnsi="宋体" w:hint="eastAsia"/>
          <w:sz w:val="24"/>
          <w:szCs w:val="24"/>
        </w:rPr>
        <w:t>的第二个核心模块</w:t>
      </w:r>
      <w:r w:rsidR="00642902" w:rsidRPr="00AD0C80">
        <w:rPr>
          <w:rFonts w:ascii="宋体" w:eastAsia="宋体" w:hAnsi="宋体" w:hint="eastAsia"/>
          <w:sz w:val="24"/>
          <w:szCs w:val="24"/>
        </w:rPr>
        <w:t>来</w:t>
      </w:r>
      <w:r w:rsidR="002365E3" w:rsidRPr="00AD0C80">
        <w:rPr>
          <w:rFonts w:ascii="宋体" w:eastAsia="宋体" w:hAnsi="宋体" w:hint="eastAsia"/>
          <w:sz w:val="24"/>
          <w:szCs w:val="24"/>
        </w:rPr>
        <w:t>构建。</w:t>
      </w:r>
      <w:r w:rsidR="00EF43B3" w:rsidRPr="00AD0C80">
        <w:rPr>
          <w:rFonts w:ascii="宋体" w:eastAsia="宋体" w:hAnsi="宋体" w:hint="eastAsia"/>
          <w:sz w:val="24"/>
          <w:szCs w:val="24"/>
        </w:rPr>
        <w:t>该模块主要面向汽车工业领域，</w:t>
      </w:r>
      <w:r w:rsidR="00642902" w:rsidRPr="00AD0C80">
        <w:rPr>
          <w:rFonts w:ascii="宋体" w:eastAsia="宋体" w:hAnsi="宋体" w:hint="eastAsia"/>
          <w:sz w:val="24"/>
          <w:szCs w:val="24"/>
        </w:rPr>
        <w:t>与第一模块——</w:t>
      </w:r>
      <w:r w:rsidR="006145B2" w:rsidRPr="00AD0C80">
        <w:rPr>
          <w:rFonts w:ascii="宋体" w:eastAsia="宋体" w:hAnsi="宋体" w:hint="eastAsia"/>
          <w:sz w:val="24"/>
          <w:szCs w:val="24"/>
        </w:rPr>
        <w:t>汽车</w:t>
      </w:r>
      <w:r w:rsidR="007C24C2" w:rsidRPr="00AD0C80">
        <w:rPr>
          <w:rFonts w:ascii="宋体" w:eastAsia="宋体" w:hAnsi="宋体" w:hint="eastAsia"/>
          <w:sz w:val="24"/>
          <w:szCs w:val="24"/>
        </w:rPr>
        <w:t>零部件过程控制</w:t>
      </w:r>
      <w:r w:rsidR="00FB0E1E" w:rsidRPr="00AD0C80">
        <w:rPr>
          <w:rFonts w:ascii="宋体" w:eastAsia="宋体" w:hAnsi="宋体" w:hint="eastAsia"/>
          <w:sz w:val="24"/>
          <w:szCs w:val="24"/>
        </w:rPr>
        <w:t>子系统相互配合</w:t>
      </w:r>
      <w:r w:rsidR="00C149B3" w:rsidRPr="00AD0C80">
        <w:rPr>
          <w:rFonts w:ascii="宋体" w:eastAsia="宋体" w:hAnsi="宋体" w:hint="eastAsia"/>
          <w:sz w:val="24"/>
          <w:szCs w:val="24"/>
        </w:rPr>
        <w:t>，有序衔接，</w:t>
      </w:r>
      <w:r w:rsidR="00EF476E" w:rsidRPr="00AD0C80">
        <w:rPr>
          <w:rFonts w:ascii="宋体" w:eastAsia="宋体" w:hAnsi="宋体" w:hint="eastAsia"/>
          <w:sz w:val="24"/>
          <w:szCs w:val="24"/>
        </w:rPr>
        <w:t>以质量过程控制为主，共同形成一个“供应链管理”→“仓储管理”→</w:t>
      </w:r>
      <w:r w:rsidR="00EF476E" w:rsidRPr="00AD0C80">
        <w:rPr>
          <w:rFonts w:ascii="宋体" w:eastAsia="宋体" w:hAnsi="宋体"/>
          <w:sz w:val="24"/>
          <w:szCs w:val="24"/>
        </w:rPr>
        <w:t xml:space="preserve"> “流水线产品各质量参数测量”→“物联网数据收集”→ “SPC实时过程监管与质量监控”→“SPC异常报告与追溯”→“仓储管理”→“供应链管理”的汽车零部件工业互联网过程链</w:t>
      </w:r>
      <w:r w:rsidR="00EF476E" w:rsidRPr="00AD0C80">
        <w:rPr>
          <w:rFonts w:ascii="宋体" w:eastAsia="宋体" w:hAnsi="宋体" w:hint="eastAsia"/>
          <w:sz w:val="24"/>
          <w:szCs w:val="24"/>
        </w:rPr>
        <w:t>。</w:t>
      </w:r>
    </w:p>
    <w:p w14:paraId="75FAFA29" w14:textId="0FABB27F" w:rsidR="002043D1" w:rsidRPr="00AD0C80" w:rsidRDefault="002043D1" w:rsidP="00E11DE3">
      <w:pPr>
        <w:pStyle w:val="a3"/>
        <w:spacing w:line="440" w:lineRule="exact"/>
        <w:ind w:left="1208" w:firstLine="480"/>
        <w:rPr>
          <w:rFonts w:ascii="宋体" w:eastAsia="宋体" w:hAnsi="宋体"/>
          <w:sz w:val="24"/>
          <w:szCs w:val="24"/>
        </w:rPr>
      </w:pPr>
      <w:r w:rsidRPr="00AD0C80">
        <w:rPr>
          <w:rFonts w:ascii="宋体" w:eastAsia="宋体" w:hAnsi="宋体" w:hint="eastAsia"/>
          <w:sz w:val="24"/>
          <w:szCs w:val="24"/>
        </w:rPr>
        <w:t>而该子系统作为仓储管理的核心模块，</w:t>
      </w:r>
      <w:r w:rsidR="007E66F5" w:rsidRPr="00AD0C80">
        <w:rPr>
          <w:rFonts w:ascii="宋体" w:eastAsia="宋体" w:hAnsi="宋体" w:hint="eastAsia"/>
          <w:sz w:val="24"/>
          <w:szCs w:val="24"/>
        </w:rPr>
        <w:t>旨在</w:t>
      </w:r>
      <w:r w:rsidR="006C0BA0" w:rsidRPr="00AD0C80">
        <w:rPr>
          <w:rFonts w:ascii="宋体" w:eastAsia="宋体" w:hAnsi="宋体" w:hint="eastAsia"/>
          <w:sz w:val="24"/>
          <w:szCs w:val="24"/>
        </w:rPr>
        <w:t>让用户利用系统对仓储的信息</w:t>
      </w:r>
      <w:r w:rsidR="00FF0ABA">
        <w:rPr>
          <w:rFonts w:ascii="宋体" w:eastAsia="宋体" w:hAnsi="宋体" w:hint="eastAsia"/>
          <w:sz w:val="24"/>
          <w:szCs w:val="24"/>
        </w:rPr>
        <w:t>做</w:t>
      </w:r>
      <w:r w:rsidR="00B816EE" w:rsidRPr="00AD0C80">
        <w:rPr>
          <w:rFonts w:ascii="宋体" w:eastAsia="宋体" w:hAnsi="宋体" w:hint="eastAsia"/>
          <w:sz w:val="24"/>
          <w:szCs w:val="24"/>
        </w:rPr>
        <w:t>出控制，完成</w:t>
      </w:r>
      <w:r w:rsidR="007E66F5" w:rsidRPr="00AD0C80">
        <w:rPr>
          <w:rFonts w:ascii="宋体" w:eastAsia="宋体" w:hAnsi="宋体" w:hint="eastAsia"/>
          <w:sz w:val="24"/>
          <w:szCs w:val="24"/>
        </w:rPr>
        <w:t>对仓库中的汽车零部件</w:t>
      </w:r>
      <w:r w:rsidR="003675DE" w:rsidRPr="00AD0C80">
        <w:rPr>
          <w:rFonts w:ascii="宋体" w:eastAsia="宋体" w:hAnsi="宋体" w:hint="eastAsia"/>
          <w:sz w:val="24"/>
          <w:szCs w:val="24"/>
        </w:rPr>
        <w:t>零件</w:t>
      </w:r>
      <w:r w:rsidR="009B058E" w:rsidRPr="00AD0C80">
        <w:rPr>
          <w:rFonts w:ascii="宋体" w:eastAsia="宋体" w:hAnsi="宋体" w:hint="eastAsia"/>
          <w:sz w:val="24"/>
          <w:szCs w:val="24"/>
        </w:rPr>
        <w:t>信息</w:t>
      </w:r>
      <w:r w:rsidR="003675DE" w:rsidRPr="00AD0C80">
        <w:rPr>
          <w:rFonts w:ascii="宋体" w:eastAsia="宋体" w:hAnsi="宋体" w:hint="eastAsia"/>
          <w:sz w:val="24"/>
          <w:szCs w:val="24"/>
        </w:rPr>
        <w:t>的增删查改、</w:t>
      </w:r>
      <w:r w:rsidR="00444022" w:rsidRPr="00AD0C80">
        <w:rPr>
          <w:rFonts w:ascii="宋体" w:eastAsia="宋体" w:hAnsi="宋体" w:hint="eastAsia"/>
          <w:sz w:val="24"/>
          <w:szCs w:val="24"/>
        </w:rPr>
        <w:t>仓库相关人员的信息管理、</w:t>
      </w:r>
      <w:r w:rsidR="005A219A" w:rsidRPr="00AD0C80">
        <w:rPr>
          <w:rFonts w:ascii="宋体" w:eastAsia="宋体" w:hAnsi="宋体" w:hint="eastAsia"/>
          <w:sz w:val="24"/>
          <w:szCs w:val="24"/>
        </w:rPr>
        <w:t>零件质量相关信息的</w:t>
      </w:r>
      <w:r w:rsidR="002C28EE" w:rsidRPr="00AD0C80">
        <w:rPr>
          <w:rFonts w:ascii="宋体" w:eastAsia="宋体" w:hAnsi="宋体" w:hint="eastAsia"/>
          <w:sz w:val="24"/>
          <w:szCs w:val="24"/>
        </w:rPr>
        <w:t>管控</w:t>
      </w:r>
      <w:r w:rsidR="0060321C" w:rsidRPr="00AD0C80">
        <w:rPr>
          <w:rFonts w:ascii="宋体" w:eastAsia="宋体" w:hAnsi="宋体" w:hint="eastAsia"/>
          <w:sz w:val="24"/>
          <w:szCs w:val="24"/>
        </w:rPr>
        <w:t>等功能</w:t>
      </w:r>
      <w:r w:rsidR="002C28EE" w:rsidRPr="00AD0C80">
        <w:rPr>
          <w:rFonts w:ascii="宋体" w:eastAsia="宋体" w:hAnsi="宋体" w:hint="eastAsia"/>
          <w:sz w:val="24"/>
          <w:szCs w:val="24"/>
        </w:rPr>
        <w:t>，让汽车零部件在脱离生产阶段和</w:t>
      </w:r>
      <w:r w:rsidR="00286E17" w:rsidRPr="00AD0C80">
        <w:rPr>
          <w:rFonts w:ascii="宋体" w:eastAsia="宋体" w:hAnsi="宋体" w:hint="eastAsia"/>
          <w:sz w:val="24"/>
          <w:szCs w:val="24"/>
        </w:rPr>
        <w:t>抽查质检阶段后，在仓库中也能</w:t>
      </w:r>
      <w:r w:rsidR="00192F3E" w:rsidRPr="00AD0C80">
        <w:rPr>
          <w:rFonts w:ascii="宋体" w:eastAsia="宋体" w:hAnsi="宋体" w:hint="eastAsia"/>
          <w:sz w:val="24"/>
          <w:szCs w:val="24"/>
        </w:rPr>
        <w:t>进行质量控制。</w:t>
      </w:r>
    </w:p>
    <w:p w14:paraId="5D5395F3" w14:textId="77777777" w:rsidR="00750FF9" w:rsidRPr="00A201DD" w:rsidRDefault="00750FF9" w:rsidP="00767DBC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/>
          <w:b/>
          <w:bCs/>
          <w:sz w:val="24"/>
          <w:szCs w:val="24"/>
        </w:rPr>
        <w:t>1.2</w:t>
      </w:r>
      <w:r w:rsidR="00C76B65" w:rsidRPr="00A201DD">
        <w:rPr>
          <w:rFonts w:ascii="宋体" w:eastAsia="宋体" w:hAnsi="宋体" w:hint="eastAsia"/>
          <w:b/>
          <w:bCs/>
          <w:sz w:val="24"/>
          <w:szCs w:val="24"/>
        </w:rPr>
        <w:t>系统用户</w:t>
      </w:r>
    </w:p>
    <w:p w14:paraId="17056A71" w14:textId="5975BDEA" w:rsidR="00D35DF5" w:rsidRPr="00750FF9" w:rsidRDefault="00BF663C" w:rsidP="00767DBC">
      <w:pPr>
        <w:pStyle w:val="a3"/>
        <w:numPr>
          <w:ilvl w:val="0"/>
          <w:numId w:val="35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仓库管理员</w:t>
      </w:r>
    </w:p>
    <w:p w14:paraId="0E1FAE06" w14:textId="1E4C7C01" w:rsidR="00752867" w:rsidRPr="00103A5A" w:rsidRDefault="00CE2DFD" w:rsidP="00767DBC">
      <w:pPr>
        <w:pStyle w:val="a3"/>
        <w:spacing w:line="440" w:lineRule="exact"/>
        <w:ind w:left="1151" w:firstLine="480"/>
        <w:rPr>
          <w:rFonts w:ascii="宋体" w:eastAsia="宋体" w:hAnsi="宋体"/>
          <w:sz w:val="24"/>
          <w:szCs w:val="24"/>
        </w:rPr>
      </w:pPr>
      <w:r w:rsidRPr="00CE2DFD">
        <w:rPr>
          <w:rFonts w:ascii="宋体" w:eastAsia="宋体" w:hAnsi="宋体" w:hint="eastAsia"/>
          <w:sz w:val="24"/>
          <w:szCs w:val="24"/>
        </w:rPr>
        <w:t>仓库管理员是仓库信息管理的主要负责人，能够对单据信息、仓库信息、入库信息、货物信息、出库信息进行增删查改。</w:t>
      </w:r>
      <w:r w:rsidR="00660935">
        <w:rPr>
          <w:rFonts w:ascii="宋体" w:eastAsia="宋体" w:hAnsi="宋体" w:hint="eastAsia"/>
          <w:sz w:val="24"/>
          <w:szCs w:val="24"/>
        </w:rPr>
        <w:t>同时，仓库管理员也</w:t>
      </w:r>
      <w:r w:rsidR="000B53DD">
        <w:rPr>
          <w:rFonts w:ascii="宋体" w:eastAsia="宋体" w:hAnsi="宋体" w:hint="eastAsia"/>
          <w:sz w:val="24"/>
          <w:szCs w:val="24"/>
        </w:rPr>
        <w:t>负责接收出入库通知，接收来自系统的统计分析信息、</w:t>
      </w:r>
      <w:r w:rsidR="00951E5B">
        <w:rPr>
          <w:rFonts w:ascii="宋体" w:eastAsia="宋体" w:hAnsi="宋体" w:hint="eastAsia"/>
          <w:sz w:val="24"/>
          <w:szCs w:val="24"/>
        </w:rPr>
        <w:t>日报月报等。</w:t>
      </w:r>
    </w:p>
    <w:p w14:paraId="514C86CC" w14:textId="231D43C4" w:rsidR="00523FF5" w:rsidRPr="00A21B42" w:rsidRDefault="00103A5A" w:rsidP="00767DBC">
      <w:pPr>
        <w:pStyle w:val="a3"/>
        <w:spacing w:line="440" w:lineRule="exact"/>
        <w:ind w:left="115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管理员还</w:t>
      </w:r>
      <w:r w:rsidR="007D44B2">
        <w:rPr>
          <w:rFonts w:ascii="宋体" w:eastAsia="宋体" w:hAnsi="宋体" w:hint="eastAsia"/>
          <w:sz w:val="24"/>
          <w:szCs w:val="24"/>
        </w:rPr>
        <w:t>是质量控制的主要负责人，能够对</w:t>
      </w:r>
      <w:r w:rsidR="00624A32">
        <w:rPr>
          <w:rFonts w:ascii="宋体" w:eastAsia="宋体" w:hAnsi="宋体" w:hint="eastAsia"/>
          <w:sz w:val="24"/>
          <w:szCs w:val="24"/>
        </w:rPr>
        <w:t>零件的</w:t>
      </w:r>
      <w:r w:rsidR="00F710A1">
        <w:rPr>
          <w:rFonts w:ascii="宋体" w:eastAsia="宋体" w:hAnsi="宋体" w:hint="eastAsia"/>
          <w:sz w:val="24"/>
          <w:szCs w:val="24"/>
        </w:rPr>
        <w:t>测量</w:t>
      </w:r>
      <w:r w:rsidR="00624A32">
        <w:rPr>
          <w:rFonts w:ascii="宋体" w:eastAsia="宋体" w:hAnsi="宋体" w:hint="eastAsia"/>
          <w:sz w:val="24"/>
          <w:szCs w:val="24"/>
        </w:rPr>
        <w:t>信息、损耗信息、维保信息、报废信息</w:t>
      </w:r>
      <w:r w:rsidR="00951E5B">
        <w:rPr>
          <w:rFonts w:ascii="宋体" w:eastAsia="宋体" w:hAnsi="宋体" w:hint="eastAsia"/>
          <w:sz w:val="24"/>
          <w:szCs w:val="24"/>
        </w:rPr>
        <w:t>，接收质量统计分析、质量预警报警信息、</w:t>
      </w:r>
      <w:r w:rsidR="00C94898">
        <w:rPr>
          <w:rFonts w:ascii="宋体" w:eastAsia="宋体" w:hAnsi="宋体" w:hint="eastAsia"/>
          <w:sz w:val="24"/>
          <w:szCs w:val="24"/>
        </w:rPr>
        <w:t>质量阶段报告等，从而对仓库中的零件</w:t>
      </w:r>
      <w:r w:rsidR="00A62F94">
        <w:rPr>
          <w:rFonts w:ascii="宋体" w:eastAsia="宋体" w:hAnsi="宋体" w:hint="eastAsia"/>
          <w:sz w:val="24"/>
          <w:szCs w:val="24"/>
        </w:rPr>
        <w:t>质量做出把控。</w:t>
      </w:r>
    </w:p>
    <w:p w14:paraId="56914BA9" w14:textId="543EC59E" w:rsidR="00A21B42" w:rsidRPr="00750FF9" w:rsidRDefault="00D637C5" w:rsidP="00767DBC">
      <w:pPr>
        <w:pStyle w:val="a3"/>
        <w:numPr>
          <w:ilvl w:val="0"/>
          <w:numId w:val="35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超级管理员</w:t>
      </w:r>
    </w:p>
    <w:p w14:paraId="5282CF69" w14:textId="76ECF326" w:rsidR="002D5A72" w:rsidRDefault="00D637C5" w:rsidP="00767DBC">
      <w:pPr>
        <w:pStyle w:val="a3"/>
        <w:spacing w:line="440" w:lineRule="exact"/>
        <w:ind w:left="115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超级管理员</w:t>
      </w:r>
      <w:r w:rsidR="00431361">
        <w:rPr>
          <w:rFonts w:ascii="宋体" w:eastAsia="宋体" w:hAnsi="宋体" w:hint="eastAsia"/>
          <w:sz w:val="24"/>
          <w:szCs w:val="24"/>
        </w:rPr>
        <w:t>有着最大的权限，由开发人员在数据库中指定账户</w:t>
      </w:r>
      <w:r w:rsidR="00265760">
        <w:rPr>
          <w:rFonts w:ascii="宋体" w:eastAsia="宋体" w:hAnsi="宋体" w:hint="eastAsia"/>
          <w:sz w:val="24"/>
          <w:szCs w:val="24"/>
        </w:rPr>
        <w:t>和密码，其他人不得随意增加和修改。超级管理员</w:t>
      </w:r>
      <w:r w:rsidR="00A039BA">
        <w:rPr>
          <w:rFonts w:ascii="宋体" w:eastAsia="宋体" w:hAnsi="宋体" w:hint="eastAsia"/>
          <w:sz w:val="24"/>
          <w:szCs w:val="24"/>
        </w:rPr>
        <w:t>除了拥有一般仓库管理员的权限之外，还</w:t>
      </w:r>
      <w:r w:rsidR="00265760">
        <w:rPr>
          <w:rFonts w:ascii="宋体" w:eastAsia="宋体" w:hAnsi="宋体" w:hint="eastAsia"/>
          <w:sz w:val="24"/>
          <w:szCs w:val="24"/>
        </w:rPr>
        <w:t>能够管理</w:t>
      </w:r>
      <w:r w:rsidR="00C53284">
        <w:rPr>
          <w:rFonts w:ascii="宋体" w:eastAsia="宋体" w:hAnsi="宋体" w:hint="eastAsia"/>
          <w:sz w:val="24"/>
          <w:szCs w:val="24"/>
        </w:rPr>
        <w:t>人员信息，对仓库管理员</w:t>
      </w:r>
      <w:r w:rsidR="00A039BA">
        <w:rPr>
          <w:rFonts w:ascii="宋体" w:eastAsia="宋体" w:hAnsi="宋体" w:hint="eastAsia"/>
          <w:sz w:val="24"/>
          <w:szCs w:val="24"/>
        </w:rPr>
        <w:t>人员名单进行</w:t>
      </w:r>
      <w:r w:rsidR="00A039BA">
        <w:rPr>
          <w:rFonts w:ascii="宋体" w:eastAsia="宋体" w:hAnsi="宋体" w:hint="eastAsia"/>
          <w:sz w:val="24"/>
          <w:szCs w:val="24"/>
        </w:rPr>
        <w:lastRenderedPageBreak/>
        <w:t>增删查改。</w:t>
      </w:r>
    </w:p>
    <w:p w14:paraId="6F33AE46" w14:textId="65CEC711" w:rsidR="002D5A72" w:rsidRPr="00750FF9" w:rsidRDefault="002D5A72" w:rsidP="00767DBC">
      <w:pPr>
        <w:pStyle w:val="a3"/>
        <w:numPr>
          <w:ilvl w:val="0"/>
          <w:numId w:val="35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T</w:t>
      </w:r>
      <w:r w:rsidRPr="00750FF9">
        <w:rPr>
          <w:rFonts w:ascii="宋体" w:eastAsia="宋体" w:hAnsi="宋体"/>
          <w:sz w:val="24"/>
          <w:szCs w:val="24"/>
        </w:rPr>
        <w:t>imer</w:t>
      </w:r>
    </w:p>
    <w:p w14:paraId="07C1CBC0" w14:textId="37073D5D" w:rsidR="002D5A72" w:rsidRPr="002D5A72" w:rsidRDefault="002D5A72" w:rsidP="00767DBC">
      <w:pPr>
        <w:pStyle w:val="a3"/>
        <w:spacing w:line="440" w:lineRule="exact"/>
        <w:ind w:left="99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imer</w:t>
      </w:r>
      <w:r>
        <w:rPr>
          <w:rFonts w:ascii="宋体" w:eastAsia="宋体" w:hAnsi="宋体" w:hint="eastAsia"/>
          <w:sz w:val="24"/>
          <w:szCs w:val="24"/>
        </w:rPr>
        <w:t>是一个定时器，用于定期以前一个阶段的仓储信息作为数据源，生成仓储统计报告、质量阶段性报告、日报、月报等。</w:t>
      </w:r>
    </w:p>
    <w:p w14:paraId="69DDB52B" w14:textId="3B269D92" w:rsidR="0045406A" w:rsidRPr="00A201DD" w:rsidRDefault="00750FF9" w:rsidP="00767DBC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A201DD">
        <w:rPr>
          <w:rFonts w:ascii="宋体" w:eastAsia="宋体" w:hAnsi="宋体"/>
          <w:b/>
          <w:bCs/>
          <w:sz w:val="24"/>
          <w:szCs w:val="24"/>
        </w:rPr>
        <w:t>.3</w:t>
      </w:r>
      <w:r w:rsidR="003D6F3E" w:rsidRPr="00A201DD">
        <w:rPr>
          <w:rFonts w:ascii="宋体" w:eastAsia="宋体" w:hAnsi="宋体" w:hint="eastAsia"/>
          <w:b/>
          <w:bCs/>
          <w:sz w:val="24"/>
          <w:szCs w:val="24"/>
        </w:rPr>
        <w:t>功能</w:t>
      </w:r>
      <w:r w:rsidR="00330D79" w:rsidRPr="00A201DD">
        <w:rPr>
          <w:rFonts w:ascii="宋体" w:eastAsia="宋体" w:hAnsi="宋体" w:hint="eastAsia"/>
          <w:b/>
          <w:bCs/>
          <w:sz w:val="24"/>
          <w:szCs w:val="24"/>
        </w:rPr>
        <w:t>描述</w:t>
      </w:r>
    </w:p>
    <w:p w14:paraId="40A9D037" w14:textId="054B593C" w:rsidR="00DD1D28" w:rsidRPr="00750FF9" w:rsidRDefault="00DD1D28" w:rsidP="00767DBC">
      <w:pPr>
        <w:pStyle w:val="a3"/>
        <w:numPr>
          <w:ilvl w:val="0"/>
          <w:numId w:val="36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登录功能</w:t>
      </w:r>
    </w:p>
    <w:p w14:paraId="0D3FE2E2" w14:textId="1A2C93DA" w:rsidR="00DD1D28" w:rsidRPr="00A201DD" w:rsidRDefault="002C5ACC" w:rsidP="00767DBC">
      <w:pPr>
        <w:spacing w:line="440" w:lineRule="exact"/>
        <w:ind w:left="1260" w:firstLineChars="200" w:firstLine="480"/>
        <w:rPr>
          <w:rFonts w:ascii="宋体" w:eastAsia="宋体" w:hAnsi="宋体"/>
          <w:sz w:val="24"/>
          <w:szCs w:val="24"/>
        </w:rPr>
      </w:pPr>
      <w:r w:rsidRPr="00A201DD">
        <w:rPr>
          <w:rFonts w:ascii="宋体" w:eastAsia="宋体" w:hAnsi="宋体" w:hint="eastAsia"/>
          <w:sz w:val="24"/>
          <w:szCs w:val="24"/>
        </w:rPr>
        <w:t>完成用户的登录操作</w:t>
      </w:r>
      <w:r w:rsidR="00B930A9" w:rsidRPr="00A201DD">
        <w:rPr>
          <w:rFonts w:ascii="宋体" w:eastAsia="宋体" w:hAnsi="宋体" w:hint="eastAsia"/>
          <w:sz w:val="24"/>
          <w:szCs w:val="24"/>
        </w:rPr>
        <w:t>，负责核审用户身份、识别用户类型</w:t>
      </w:r>
      <w:r w:rsidR="008013DF" w:rsidRPr="00A201DD">
        <w:rPr>
          <w:rFonts w:ascii="宋体" w:eastAsia="宋体" w:hAnsi="宋体" w:hint="eastAsia"/>
          <w:sz w:val="24"/>
          <w:szCs w:val="24"/>
        </w:rPr>
        <w:t>，并</w:t>
      </w:r>
      <w:r w:rsidRPr="00A201DD">
        <w:rPr>
          <w:rFonts w:ascii="宋体" w:eastAsia="宋体" w:hAnsi="宋体" w:hint="eastAsia"/>
          <w:sz w:val="24"/>
          <w:szCs w:val="24"/>
        </w:rPr>
        <w:t>针对不同</w:t>
      </w:r>
      <w:r w:rsidR="008013DF" w:rsidRPr="00A201DD">
        <w:rPr>
          <w:rFonts w:ascii="宋体" w:eastAsia="宋体" w:hAnsi="宋体" w:hint="eastAsia"/>
          <w:sz w:val="24"/>
          <w:szCs w:val="24"/>
        </w:rPr>
        <w:t>类型的</w:t>
      </w:r>
      <w:r w:rsidRPr="00A201DD">
        <w:rPr>
          <w:rFonts w:ascii="宋体" w:eastAsia="宋体" w:hAnsi="宋体" w:hint="eastAsia"/>
          <w:sz w:val="24"/>
          <w:szCs w:val="24"/>
        </w:rPr>
        <w:t>用户</w:t>
      </w:r>
      <w:r w:rsidR="0069230E" w:rsidRPr="00A201DD">
        <w:rPr>
          <w:rFonts w:ascii="宋体" w:eastAsia="宋体" w:hAnsi="宋体" w:hint="eastAsia"/>
          <w:sz w:val="24"/>
          <w:szCs w:val="24"/>
        </w:rPr>
        <w:t>显示不同的管理界面。各个用户功能重复的部分将</w:t>
      </w:r>
      <w:r w:rsidR="00591B7B" w:rsidRPr="00A201DD">
        <w:rPr>
          <w:rFonts w:ascii="宋体" w:eastAsia="宋体" w:hAnsi="宋体" w:hint="eastAsia"/>
          <w:sz w:val="24"/>
          <w:szCs w:val="24"/>
        </w:rPr>
        <w:t>复用这些功能。</w:t>
      </w:r>
    </w:p>
    <w:p w14:paraId="2C35E00A" w14:textId="70C35455" w:rsidR="00CD76A9" w:rsidRPr="00750FF9" w:rsidRDefault="00E74E8C" w:rsidP="00767DBC">
      <w:pPr>
        <w:pStyle w:val="a3"/>
        <w:numPr>
          <w:ilvl w:val="0"/>
          <w:numId w:val="36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仓</w:t>
      </w:r>
      <w:r w:rsidR="00CD76A9" w:rsidRPr="00750FF9">
        <w:rPr>
          <w:rFonts w:ascii="宋体" w:eastAsia="宋体" w:hAnsi="宋体" w:hint="eastAsia"/>
          <w:sz w:val="24"/>
          <w:szCs w:val="24"/>
        </w:rPr>
        <w:t>储</w:t>
      </w:r>
      <w:r w:rsidR="00266C96" w:rsidRPr="00750FF9">
        <w:rPr>
          <w:rFonts w:ascii="宋体" w:eastAsia="宋体" w:hAnsi="宋体" w:hint="eastAsia"/>
          <w:sz w:val="24"/>
          <w:szCs w:val="24"/>
        </w:rPr>
        <w:t>信息</w:t>
      </w:r>
      <w:r w:rsidRPr="00750FF9">
        <w:rPr>
          <w:rFonts w:ascii="宋体" w:eastAsia="宋体" w:hAnsi="宋体" w:hint="eastAsia"/>
          <w:sz w:val="24"/>
          <w:szCs w:val="24"/>
        </w:rPr>
        <w:t>的</w:t>
      </w:r>
      <w:r w:rsidR="00266C96" w:rsidRPr="00750FF9">
        <w:rPr>
          <w:rFonts w:ascii="宋体" w:eastAsia="宋体" w:hAnsi="宋体" w:hint="eastAsia"/>
          <w:sz w:val="24"/>
          <w:szCs w:val="24"/>
        </w:rPr>
        <w:t>增删查改</w:t>
      </w:r>
    </w:p>
    <w:p w14:paraId="3E618D7A" w14:textId="77777777" w:rsidR="00767DBC" w:rsidRDefault="00AB142C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仓库管理员负责，对单据信息、</w:t>
      </w:r>
      <w:r w:rsidR="004D0AD3">
        <w:rPr>
          <w:rFonts w:ascii="宋体" w:eastAsia="宋体" w:hAnsi="宋体" w:hint="eastAsia"/>
          <w:sz w:val="24"/>
          <w:szCs w:val="24"/>
        </w:rPr>
        <w:t>库房</w:t>
      </w:r>
      <w:r>
        <w:rPr>
          <w:rFonts w:ascii="宋体" w:eastAsia="宋体" w:hAnsi="宋体" w:hint="eastAsia"/>
          <w:sz w:val="24"/>
          <w:szCs w:val="24"/>
        </w:rPr>
        <w:t>信息、入库信息、货物信息、出库信息进行增删查改。</w:t>
      </w:r>
      <w:r w:rsidR="004D0AD3">
        <w:rPr>
          <w:rFonts w:ascii="宋体" w:eastAsia="宋体" w:hAnsi="宋体" w:hint="eastAsia"/>
          <w:sz w:val="24"/>
          <w:szCs w:val="24"/>
        </w:rPr>
        <w:t>下面对各类信息做出规定。</w:t>
      </w:r>
    </w:p>
    <w:p w14:paraId="258F2835" w14:textId="77777777" w:rsidR="00767DBC" w:rsidRDefault="00617396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单据</w:t>
      </w:r>
      <w:r w:rsidR="001E04D3" w:rsidRPr="00767DBC">
        <w:rPr>
          <w:rFonts w:ascii="宋体" w:eastAsia="宋体" w:hAnsi="宋体" w:hint="eastAsia"/>
          <w:sz w:val="24"/>
          <w:szCs w:val="24"/>
        </w:rPr>
        <w:t>信息又包括</w:t>
      </w:r>
      <w:r w:rsidR="008654D6" w:rsidRPr="00767DBC">
        <w:rPr>
          <w:rFonts w:ascii="宋体" w:eastAsia="宋体" w:hAnsi="宋体" w:hint="eastAsia"/>
          <w:sz w:val="24"/>
          <w:szCs w:val="24"/>
        </w:rPr>
        <w:t>入库</w:t>
      </w:r>
      <w:r w:rsidR="00777C5A" w:rsidRPr="00767DBC">
        <w:rPr>
          <w:rFonts w:ascii="宋体" w:eastAsia="宋体" w:hAnsi="宋体" w:hint="eastAsia"/>
          <w:sz w:val="24"/>
          <w:szCs w:val="24"/>
        </w:rPr>
        <w:t>单、</w:t>
      </w:r>
      <w:r w:rsidR="008654D6" w:rsidRPr="00767DBC">
        <w:rPr>
          <w:rFonts w:ascii="宋体" w:eastAsia="宋体" w:hAnsi="宋体" w:hint="eastAsia"/>
          <w:sz w:val="24"/>
          <w:szCs w:val="24"/>
        </w:rPr>
        <w:t>出库单、</w:t>
      </w:r>
      <w:r w:rsidR="00775AF3" w:rsidRPr="00767DBC">
        <w:rPr>
          <w:rFonts w:ascii="宋体" w:eastAsia="宋体" w:hAnsi="宋体" w:hint="eastAsia"/>
          <w:sz w:val="24"/>
          <w:szCs w:val="24"/>
        </w:rPr>
        <w:t>报废单、退货单、退仓单等，所有零件的</w:t>
      </w:r>
      <w:r w:rsidR="00623E07" w:rsidRPr="00767DBC">
        <w:rPr>
          <w:rFonts w:ascii="宋体" w:eastAsia="宋体" w:hAnsi="宋体" w:hint="eastAsia"/>
          <w:sz w:val="24"/>
          <w:szCs w:val="24"/>
        </w:rPr>
        <w:t>进出都要形成单据，系统用</w:t>
      </w:r>
      <w:r w:rsidR="000B27FC" w:rsidRPr="00767DBC">
        <w:rPr>
          <w:rFonts w:ascii="宋体" w:eastAsia="宋体" w:hAnsi="宋体" w:hint="eastAsia"/>
          <w:sz w:val="24"/>
          <w:szCs w:val="24"/>
        </w:rPr>
        <w:t>相应子模块来进行单据的管理。</w:t>
      </w:r>
    </w:p>
    <w:p w14:paraId="1D1026A0" w14:textId="77777777" w:rsidR="00767DBC" w:rsidRDefault="009B35C9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库房</w:t>
      </w:r>
      <w:r w:rsidR="003E5F30" w:rsidRPr="00767DBC">
        <w:rPr>
          <w:rFonts w:ascii="宋体" w:eastAsia="宋体" w:hAnsi="宋体" w:hint="eastAsia"/>
          <w:sz w:val="24"/>
          <w:szCs w:val="24"/>
        </w:rPr>
        <w:t>信息</w:t>
      </w:r>
      <w:r w:rsidRPr="00767DBC">
        <w:rPr>
          <w:rFonts w:ascii="宋体" w:eastAsia="宋体" w:hAnsi="宋体" w:hint="eastAsia"/>
          <w:sz w:val="24"/>
          <w:szCs w:val="24"/>
        </w:rPr>
        <w:t>包括库房位置信息、</w:t>
      </w:r>
      <w:r w:rsidR="00960708" w:rsidRPr="00767DBC">
        <w:rPr>
          <w:rFonts w:ascii="宋体" w:eastAsia="宋体" w:hAnsi="宋体" w:hint="eastAsia"/>
          <w:sz w:val="24"/>
          <w:szCs w:val="24"/>
        </w:rPr>
        <w:t>库房类型、库房环境信息</w:t>
      </w:r>
      <w:r w:rsidR="00FB50D0" w:rsidRPr="00767DBC">
        <w:rPr>
          <w:rFonts w:ascii="宋体" w:eastAsia="宋体" w:hAnsi="宋体" w:hint="eastAsia"/>
          <w:sz w:val="24"/>
          <w:szCs w:val="24"/>
        </w:rPr>
        <w:t>，其中库房环境信息包括库房的温度、湿度</w:t>
      </w:r>
      <w:r w:rsidR="00CE2DFD" w:rsidRPr="00767DBC">
        <w:rPr>
          <w:rFonts w:ascii="宋体" w:eastAsia="宋体" w:hAnsi="宋体" w:hint="eastAsia"/>
          <w:sz w:val="24"/>
          <w:szCs w:val="24"/>
        </w:rPr>
        <w:t>等，对零件的质量控制中的原因分析有很大的作用。</w:t>
      </w:r>
    </w:p>
    <w:p w14:paraId="5F2A565C" w14:textId="00BAE5D7" w:rsidR="003B5B3D" w:rsidRPr="00767DBC" w:rsidRDefault="000473D5" w:rsidP="00767DBC">
      <w:pPr>
        <w:pStyle w:val="a3"/>
        <w:spacing w:line="440" w:lineRule="exact"/>
        <w:ind w:left="1211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入库信息包括供货商信息、</w:t>
      </w:r>
      <w:r w:rsidR="00F364E8" w:rsidRPr="00767DBC">
        <w:rPr>
          <w:rFonts w:ascii="宋体" w:eastAsia="宋体" w:hAnsi="宋体" w:hint="eastAsia"/>
          <w:sz w:val="24"/>
          <w:szCs w:val="24"/>
        </w:rPr>
        <w:t>货位信息、</w:t>
      </w:r>
      <w:r w:rsidR="006E4621" w:rsidRPr="00767DBC">
        <w:rPr>
          <w:rFonts w:ascii="宋体" w:eastAsia="宋体" w:hAnsi="宋体" w:hint="eastAsia"/>
          <w:sz w:val="24"/>
          <w:szCs w:val="24"/>
        </w:rPr>
        <w:t>库房信息、货物来源信息、</w:t>
      </w:r>
      <w:r w:rsidR="00A930F4" w:rsidRPr="00767DBC">
        <w:rPr>
          <w:rFonts w:ascii="宋体" w:eastAsia="宋体" w:hAnsi="宋体" w:hint="eastAsia"/>
          <w:sz w:val="24"/>
          <w:szCs w:val="24"/>
        </w:rPr>
        <w:t>供应计划、</w:t>
      </w:r>
      <w:r w:rsidR="000B3451" w:rsidRPr="00767DBC">
        <w:rPr>
          <w:rFonts w:ascii="宋体" w:eastAsia="宋体" w:hAnsi="宋体" w:hint="eastAsia"/>
          <w:sz w:val="24"/>
          <w:szCs w:val="24"/>
        </w:rPr>
        <w:t>到货</w:t>
      </w:r>
      <w:r w:rsidR="00A81E25" w:rsidRPr="00767DBC">
        <w:rPr>
          <w:rFonts w:ascii="宋体" w:eastAsia="宋体" w:hAnsi="宋体" w:hint="eastAsia"/>
          <w:sz w:val="24"/>
          <w:szCs w:val="24"/>
        </w:rPr>
        <w:t>信息、入库清单、</w:t>
      </w:r>
      <w:r w:rsidR="0078204F" w:rsidRPr="00767DBC">
        <w:rPr>
          <w:rFonts w:ascii="宋体" w:eastAsia="宋体" w:hAnsi="宋体" w:hint="eastAsia"/>
          <w:sz w:val="24"/>
          <w:szCs w:val="24"/>
        </w:rPr>
        <w:t>采购计划、入库日报月报等。</w:t>
      </w:r>
      <w:r w:rsidR="009B20E9" w:rsidRPr="00767DBC">
        <w:rPr>
          <w:rFonts w:ascii="宋体" w:eastAsia="宋体" w:hAnsi="宋体" w:hint="eastAsia"/>
          <w:sz w:val="24"/>
          <w:szCs w:val="24"/>
        </w:rPr>
        <w:t>供货商与货物信息就在这里发生交汇，</w:t>
      </w:r>
      <w:r w:rsidR="003B5B3D" w:rsidRPr="00767DBC">
        <w:rPr>
          <w:rFonts w:ascii="宋体" w:eastAsia="宋体" w:hAnsi="宋体" w:hint="eastAsia"/>
          <w:sz w:val="24"/>
          <w:szCs w:val="24"/>
        </w:rPr>
        <w:t>入库信息是管理员上溯货物来源的核心。</w:t>
      </w:r>
    </w:p>
    <w:p w14:paraId="287A2389" w14:textId="7461A0D8" w:rsidR="00AD0C80" w:rsidRDefault="00FF0ABA" w:rsidP="00767DBC">
      <w:pPr>
        <w:pStyle w:val="a3"/>
        <w:spacing w:line="440" w:lineRule="exact"/>
        <w:ind w:left="121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货物信息是仓库信息的</w:t>
      </w:r>
      <w:r w:rsidR="00676A9B">
        <w:rPr>
          <w:rFonts w:ascii="宋体" w:eastAsia="宋体" w:hAnsi="宋体" w:hint="eastAsia"/>
          <w:sz w:val="24"/>
          <w:szCs w:val="24"/>
        </w:rPr>
        <w:t>重点，与系统所面向的领域有</w:t>
      </w:r>
      <w:r w:rsidR="007A08ED">
        <w:rPr>
          <w:rFonts w:ascii="宋体" w:eastAsia="宋体" w:hAnsi="宋体" w:hint="eastAsia"/>
          <w:sz w:val="24"/>
          <w:szCs w:val="24"/>
        </w:rPr>
        <w:t>紧密的关联，包括汽车的</w:t>
      </w:r>
      <w:r w:rsidR="00B7689A">
        <w:rPr>
          <w:rFonts w:ascii="宋体" w:eastAsia="宋体" w:hAnsi="宋体" w:hint="eastAsia"/>
          <w:sz w:val="24"/>
          <w:szCs w:val="24"/>
        </w:rPr>
        <w:t>零件属性</w:t>
      </w:r>
      <w:r w:rsidR="00F3791B">
        <w:rPr>
          <w:rFonts w:ascii="宋体" w:eastAsia="宋体" w:hAnsi="宋体" w:hint="eastAsia"/>
          <w:sz w:val="24"/>
          <w:szCs w:val="24"/>
        </w:rPr>
        <w:t>测量、</w:t>
      </w:r>
      <w:r w:rsidR="00F76FE6">
        <w:rPr>
          <w:rFonts w:ascii="宋体" w:eastAsia="宋体" w:hAnsi="宋体" w:hint="eastAsia"/>
          <w:sz w:val="24"/>
          <w:szCs w:val="24"/>
        </w:rPr>
        <w:t>库存信息、</w:t>
      </w:r>
      <w:r w:rsidR="00C84020">
        <w:rPr>
          <w:rFonts w:ascii="宋体" w:eastAsia="宋体" w:hAnsi="宋体" w:hint="eastAsia"/>
          <w:sz w:val="24"/>
          <w:szCs w:val="24"/>
        </w:rPr>
        <w:t>类型</w:t>
      </w:r>
      <w:r w:rsidR="008515F4">
        <w:rPr>
          <w:rFonts w:ascii="宋体" w:eastAsia="宋体" w:hAnsi="宋体" w:hint="eastAsia"/>
          <w:sz w:val="24"/>
          <w:szCs w:val="24"/>
        </w:rPr>
        <w:t>信息</w:t>
      </w:r>
      <w:r w:rsidR="00C84020">
        <w:rPr>
          <w:rFonts w:ascii="宋体" w:eastAsia="宋体" w:hAnsi="宋体" w:hint="eastAsia"/>
          <w:sz w:val="24"/>
          <w:szCs w:val="24"/>
        </w:rPr>
        <w:t>、</w:t>
      </w:r>
      <w:r w:rsidR="00FF5A68">
        <w:rPr>
          <w:rFonts w:ascii="宋体" w:eastAsia="宋体" w:hAnsi="宋体" w:hint="eastAsia"/>
          <w:sz w:val="24"/>
          <w:szCs w:val="24"/>
        </w:rPr>
        <w:t>用途</w:t>
      </w:r>
      <w:r w:rsidR="008515F4">
        <w:rPr>
          <w:rFonts w:ascii="宋体" w:eastAsia="宋体" w:hAnsi="宋体" w:hint="eastAsia"/>
          <w:sz w:val="24"/>
          <w:szCs w:val="24"/>
        </w:rPr>
        <w:t>、级别、材料</w:t>
      </w:r>
      <w:r w:rsidR="00FD2C46">
        <w:rPr>
          <w:rFonts w:ascii="宋体" w:eastAsia="宋体" w:hAnsi="宋体" w:hint="eastAsia"/>
          <w:sz w:val="24"/>
          <w:szCs w:val="24"/>
        </w:rPr>
        <w:t>。</w:t>
      </w:r>
      <w:r w:rsidR="00133F36">
        <w:rPr>
          <w:rFonts w:ascii="宋体" w:eastAsia="宋体" w:hAnsi="宋体" w:hint="eastAsia"/>
          <w:sz w:val="24"/>
          <w:szCs w:val="24"/>
        </w:rPr>
        <w:t>该子系统的第二分模块——质量控制，所</w:t>
      </w:r>
      <w:r w:rsidR="00E74B1C">
        <w:rPr>
          <w:rFonts w:ascii="宋体" w:eastAsia="宋体" w:hAnsi="宋体" w:hint="eastAsia"/>
          <w:sz w:val="24"/>
          <w:szCs w:val="24"/>
        </w:rPr>
        <w:t>基于的信息就主要来源于货物信息。</w:t>
      </w:r>
    </w:p>
    <w:p w14:paraId="24703829" w14:textId="73AED5FA" w:rsidR="00EF61BB" w:rsidRDefault="00A54C34" w:rsidP="00767DBC">
      <w:pPr>
        <w:pStyle w:val="a3"/>
        <w:spacing w:line="440" w:lineRule="exact"/>
        <w:ind w:left="1211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库信息</w:t>
      </w:r>
      <w:r w:rsidR="00CE57C3">
        <w:rPr>
          <w:rFonts w:ascii="宋体" w:eastAsia="宋体" w:hAnsi="宋体" w:hint="eastAsia"/>
          <w:sz w:val="24"/>
          <w:szCs w:val="24"/>
        </w:rPr>
        <w:t>包括采购商信息、</w:t>
      </w:r>
      <w:r w:rsidR="004632BD">
        <w:rPr>
          <w:rFonts w:ascii="宋体" w:eastAsia="宋体" w:hAnsi="宋体" w:hint="eastAsia"/>
          <w:sz w:val="24"/>
          <w:szCs w:val="24"/>
        </w:rPr>
        <w:t>货物</w:t>
      </w:r>
      <w:r w:rsidR="00340254">
        <w:rPr>
          <w:rFonts w:ascii="宋体" w:eastAsia="宋体" w:hAnsi="宋体" w:hint="eastAsia"/>
          <w:sz w:val="24"/>
          <w:szCs w:val="24"/>
        </w:rPr>
        <w:t>位置信息、货物流通信息、销售计划、</w:t>
      </w:r>
      <w:r w:rsidR="00D14B11">
        <w:rPr>
          <w:rFonts w:ascii="宋体" w:eastAsia="宋体" w:hAnsi="宋体" w:hint="eastAsia"/>
          <w:sz w:val="24"/>
          <w:szCs w:val="24"/>
        </w:rPr>
        <w:t>出库清单、需求信息、</w:t>
      </w:r>
      <w:r w:rsidR="000D2EFF">
        <w:rPr>
          <w:rFonts w:ascii="宋体" w:eastAsia="宋体" w:hAnsi="宋体" w:hint="eastAsia"/>
          <w:sz w:val="24"/>
          <w:szCs w:val="24"/>
        </w:rPr>
        <w:t>出货信息、出库日报月报等。采购商与货物信息</w:t>
      </w:r>
      <w:r w:rsidR="003B4E95">
        <w:rPr>
          <w:rFonts w:ascii="宋体" w:eastAsia="宋体" w:hAnsi="宋体" w:hint="eastAsia"/>
          <w:sz w:val="24"/>
          <w:szCs w:val="24"/>
        </w:rPr>
        <w:t>在这里发生交互，出库信息是管理员追踪货物流向的核心。</w:t>
      </w:r>
    </w:p>
    <w:p w14:paraId="79BD9203" w14:textId="77777777" w:rsidR="00767DBC" w:rsidRDefault="00795069" w:rsidP="00767DBC">
      <w:pPr>
        <w:pStyle w:val="a3"/>
        <w:numPr>
          <w:ilvl w:val="0"/>
          <w:numId w:val="36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750FF9">
        <w:rPr>
          <w:rFonts w:ascii="宋体" w:eastAsia="宋体" w:hAnsi="宋体" w:hint="eastAsia"/>
          <w:sz w:val="24"/>
          <w:szCs w:val="24"/>
        </w:rPr>
        <w:t>零件</w:t>
      </w:r>
      <w:r w:rsidR="0068298F" w:rsidRPr="00750FF9">
        <w:rPr>
          <w:rFonts w:ascii="宋体" w:eastAsia="宋体" w:hAnsi="宋体" w:hint="eastAsia"/>
          <w:sz w:val="24"/>
          <w:szCs w:val="24"/>
        </w:rPr>
        <w:t>参数</w:t>
      </w:r>
      <w:r w:rsidR="005A5F16" w:rsidRPr="00750FF9">
        <w:rPr>
          <w:rFonts w:ascii="宋体" w:eastAsia="宋体" w:hAnsi="宋体" w:hint="eastAsia"/>
          <w:sz w:val="24"/>
          <w:szCs w:val="24"/>
        </w:rPr>
        <w:t>定期</w:t>
      </w:r>
      <w:r w:rsidR="0068298F" w:rsidRPr="00750FF9">
        <w:rPr>
          <w:rFonts w:ascii="宋体" w:eastAsia="宋体" w:hAnsi="宋体" w:hint="eastAsia"/>
          <w:sz w:val="24"/>
          <w:szCs w:val="24"/>
        </w:rPr>
        <w:t>收集</w:t>
      </w:r>
    </w:p>
    <w:p w14:paraId="69ECEC61" w14:textId="737E5638" w:rsidR="00767DBC" w:rsidRDefault="00767DBC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，</w:t>
      </w:r>
      <w:r w:rsidR="00CC55C0" w:rsidRPr="00767DBC">
        <w:rPr>
          <w:rFonts w:ascii="宋体" w:eastAsia="宋体" w:hAnsi="宋体" w:hint="eastAsia"/>
          <w:sz w:val="24"/>
          <w:szCs w:val="24"/>
        </w:rPr>
        <w:t>数据收集</w:t>
      </w:r>
      <w:r>
        <w:rPr>
          <w:rFonts w:ascii="宋体" w:eastAsia="宋体" w:hAnsi="宋体" w:hint="eastAsia"/>
          <w:sz w:val="24"/>
          <w:szCs w:val="24"/>
        </w:rPr>
        <w:t>。</w:t>
      </w:r>
      <w:r w:rsidR="00F42017" w:rsidRPr="006752A2">
        <w:rPr>
          <w:rFonts w:ascii="宋体" w:eastAsia="宋体" w:hAnsi="宋体" w:hint="eastAsia"/>
          <w:sz w:val="24"/>
          <w:szCs w:val="24"/>
        </w:rPr>
        <w:t>系统定期对仓库中的零件</w:t>
      </w:r>
      <w:r w:rsidR="00301F49" w:rsidRPr="006752A2">
        <w:rPr>
          <w:rFonts w:ascii="宋体" w:eastAsia="宋体" w:hAnsi="宋体" w:hint="eastAsia"/>
          <w:sz w:val="24"/>
          <w:szCs w:val="24"/>
        </w:rPr>
        <w:t>进行</w:t>
      </w:r>
      <w:r w:rsidR="00C479BB" w:rsidRPr="006752A2">
        <w:rPr>
          <w:rFonts w:ascii="宋体" w:eastAsia="宋体" w:hAnsi="宋体" w:hint="eastAsia"/>
          <w:sz w:val="24"/>
          <w:szCs w:val="24"/>
        </w:rPr>
        <w:t>测量参数的收集，</w:t>
      </w:r>
      <w:r w:rsidR="00C479BB" w:rsidRPr="006752A2">
        <w:rPr>
          <w:rFonts w:ascii="宋体" w:eastAsia="宋体" w:hAnsi="宋体" w:hint="eastAsia"/>
          <w:sz w:val="24"/>
          <w:szCs w:val="24"/>
        </w:rPr>
        <w:lastRenderedPageBreak/>
        <w:t>以便后续绘制控制图，进行质量管控。参数收集有几种方式，</w:t>
      </w:r>
      <w:r w:rsidR="00D9407C" w:rsidRPr="006752A2">
        <w:rPr>
          <w:rFonts w:ascii="宋体" w:eastAsia="宋体" w:hAnsi="宋体" w:hint="eastAsia"/>
          <w:sz w:val="24"/>
          <w:szCs w:val="24"/>
        </w:rPr>
        <w:t>包括人工测量、物联网测量、与外部</w:t>
      </w:r>
      <w:r w:rsidR="002B3D4E" w:rsidRPr="006752A2">
        <w:rPr>
          <w:rFonts w:ascii="宋体" w:eastAsia="宋体" w:hAnsi="宋体" w:hint="eastAsia"/>
          <w:sz w:val="24"/>
          <w:szCs w:val="24"/>
        </w:rPr>
        <w:t>系统交互收集等。</w:t>
      </w:r>
      <w:r w:rsidR="00D9407C" w:rsidRPr="006752A2">
        <w:rPr>
          <w:rFonts w:ascii="宋体" w:eastAsia="宋体" w:hAnsi="宋体"/>
          <w:sz w:val="24"/>
          <w:szCs w:val="24"/>
        </w:rPr>
        <w:t xml:space="preserve"> </w:t>
      </w:r>
    </w:p>
    <w:p w14:paraId="38BC7D06" w14:textId="77777777" w:rsidR="00767DBC" w:rsidRDefault="005A5F16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人工</w:t>
      </w:r>
      <w:r w:rsidR="00C76269" w:rsidRPr="00767DBC">
        <w:rPr>
          <w:rFonts w:ascii="宋体" w:eastAsia="宋体" w:hAnsi="宋体" w:hint="eastAsia"/>
          <w:sz w:val="24"/>
          <w:szCs w:val="24"/>
        </w:rPr>
        <w:t>测量录入</w:t>
      </w:r>
      <w:r w:rsidR="00887AC2" w:rsidRPr="00767DBC">
        <w:rPr>
          <w:rFonts w:ascii="宋体" w:eastAsia="宋体" w:hAnsi="宋体" w:hint="eastAsia"/>
          <w:sz w:val="24"/>
          <w:szCs w:val="24"/>
        </w:rPr>
        <w:t>由</w:t>
      </w:r>
      <w:r w:rsidR="00A6021C" w:rsidRPr="00767DBC">
        <w:rPr>
          <w:rFonts w:ascii="宋体" w:eastAsia="宋体" w:hAnsi="宋体" w:hint="eastAsia"/>
          <w:sz w:val="24"/>
          <w:szCs w:val="24"/>
        </w:rPr>
        <w:t>仓库管理员</w:t>
      </w:r>
      <w:r w:rsidR="00F9695A" w:rsidRPr="00767DBC">
        <w:rPr>
          <w:rFonts w:ascii="宋体" w:eastAsia="宋体" w:hAnsi="宋体" w:hint="eastAsia"/>
          <w:sz w:val="24"/>
          <w:szCs w:val="24"/>
        </w:rPr>
        <w:t>负责，将具体子任务分配到</w:t>
      </w:r>
      <w:r w:rsidR="000821FD" w:rsidRPr="00767DBC">
        <w:rPr>
          <w:rFonts w:ascii="宋体" w:eastAsia="宋体" w:hAnsi="宋体" w:hint="eastAsia"/>
          <w:sz w:val="24"/>
          <w:szCs w:val="24"/>
        </w:rPr>
        <w:t>测量工人，工人采用专业测量仪器，对仓库中已经</w:t>
      </w:r>
      <w:r w:rsidR="00BC633E" w:rsidRPr="00767DBC">
        <w:rPr>
          <w:rFonts w:ascii="宋体" w:eastAsia="宋体" w:hAnsi="宋体" w:hint="eastAsia"/>
          <w:sz w:val="24"/>
          <w:szCs w:val="24"/>
        </w:rPr>
        <w:t>贮藏的零部件进行</w:t>
      </w:r>
      <w:r w:rsidR="005D6212" w:rsidRPr="00767DBC">
        <w:rPr>
          <w:rFonts w:ascii="宋体" w:eastAsia="宋体" w:hAnsi="宋体" w:hint="eastAsia"/>
          <w:sz w:val="24"/>
          <w:szCs w:val="24"/>
        </w:rPr>
        <w:t>抽样</w:t>
      </w:r>
      <w:r w:rsidR="00BC633E" w:rsidRPr="00767DBC">
        <w:rPr>
          <w:rFonts w:ascii="宋体" w:eastAsia="宋体" w:hAnsi="宋体" w:hint="eastAsia"/>
          <w:sz w:val="24"/>
          <w:szCs w:val="24"/>
        </w:rPr>
        <w:t>测量，将参数记录成表。</w:t>
      </w:r>
      <w:r w:rsidR="00A6021C" w:rsidRPr="00767DBC">
        <w:rPr>
          <w:rFonts w:ascii="宋体" w:eastAsia="宋体" w:hAnsi="宋体" w:hint="eastAsia"/>
          <w:sz w:val="24"/>
          <w:szCs w:val="24"/>
        </w:rPr>
        <w:t>仓库管理员</w:t>
      </w:r>
      <w:r w:rsidR="00B65775" w:rsidRPr="00767DBC">
        <w:rPr>
          <w:rFonts w:ascii="宋体" w:eastAsia="宋体" w:hAnsi="宋体" w:hint="eastAsia"/>
          <w:sz w:val="24"/>
          <w:szCs w:val="24"/>
        </w:rPr>
        <w:t>收集各个参数记录，从零部件种类、</w:t>
      </w:r>
      <w:r w:rsidR="008021DD" w:rsidRPr="00767DBC">
        <w:rPr>
          <w:rFonts w:ascii="宋体" w:eastAsia="宋体" w:hAnsi="宋体" w:hint="eastAsia"/>
          <w:sz w:val="24"/>
          <w:szCs w:val="24"/>
        </w:rPr>
        <w:t>批次、参数类型几个方面对数据汇总</w:t>
      </w:r>
      <w:r w:rsidR="008A6939" w:rsidRPr="00767DBC">
        <w:rPr>
          <w:rFonts w:ascii="宋体" w:eastAsia="宋体" w:hAnsi="宋体" w:hint="eastAsia"/>
          <w:sz w:val="24"/>
          <w:szCs w:val="24"/>
        </w:rPr>
        <w:t>整理。</w:t>
      </w:r>
    </w:p>
    <w:p w14:paraId="5EFF6290" w14:textId="77777777" w:rsidR="00767DBC" w:rsidRDefault="008A6939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物联网测量</w:t>
      </w:r>
      <w:r w:rsidR="00105692" w:rsidRPr="00767DBC">
        <w:rPr>
          <w:rFonts w:ascii="宋体" w:eastAsia="宋体" w:hAnsi="宋体" w:hint="eastAsia"/>
          <w:sz w:val="24"/>
          <w:szCs w:val="24"/>
        </w:rPr>
        <w:t>采集</w:t>
      </w:r>
      <w:r w:rsidR="00774466" w:rsidRPr="00A53C42">
        <w:rPr>
          <w:rFonts w:ascii="宋体" w:eastAsia="宋体" w:hAnsi="宋体" w:hint="eastAsia"/>
          <w:sz w:val="24"/>
          <w:szCs w:val="24"/>
        </w:rPr>
        <w:t>由自动测量机器负责，此</w:t>
      </w:r>
      <w:r w:rsidR="00586D36" w:rsidRPr="00A53C42">
        <w:rPr>
          <w:rFonts w:ascii="宋体" w:eastAsia="宋体" w:hAnsi="宋体" w:hint="eastAsia"/>
          <w:sz w:val="24"/>
          <w:szCs w:val="24"/>
        </w:rPr>
        <w:t>过程不在本系统功能范围之内。机器</w:t>
      </w:r>
      <w:r w:rsidR="005D6212" w:rsidRPr="00A53C42">
        <w:rPr>
          <w:rFonts w:ascii="宋体" w:eastAsia="宋体" w:hAnsi="宋体" w:hint="eastAsia"/>
          <w:sz w:val="24"/>
          <w:szCs w:val="24"/>
        </w:rPr>
        <w:t>将自动抽样，测量指定的零件参数数据</w:t>
      </w:r>
      <w:r w:rsidR="00BF008D" w:rsidRPr="00A53C42">
        <w:rPr>
          <w:rFonts w:ascii="宋体" w:eastAsia="宋体" w:hAnsi="宋体" w:hint="eastAsia"/>
          <w:sz w:val="24"/>
          <w:szCs w:val="24"/>
        </w:rPr>
        <w:t>，由物联网传递到本系统，系统将对</w:t>
      </w:r>
      <w:r w:rsidR="00667B70" w:rsidRPr="00A53C42">
        <w:rPr>
          <w:rFonts w:ascii="宋体" w:eastAsia="宋体" w:hAnsi="宋体" w:hint="eastAsia"/>
          <w:sz w:val="24"/>
          <w:szCs w:val="24"/>
        </w:rPr>
        <w:t>机器收集的数据进行处理。</w:t>
      </w:r>
    </w:p>
    <w:p w14:paraId="65476A7C" w14:textId="77777777" w:rsidR="00767DBC" w:rsidRDefault="00660C12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 w:rsidRPr="00767DBC">
        <w:rPr>
          <w:rFonts w:ascii="宋体" w:eastAsia="宋体" w:hAnsi="宋体" w:hint="eastAsia"/>
          <w:sz w:val="24"/>
          <w:szCs w:val="24"/>
        </w:rPr>
        <w:t>外部系统交互</w:t>
      </w:r>
      <w:r w:rsidR="004B1128" w:rsidRPr="00767DBC">
        <w:rPr>
          <w:rFonts w:ascii="宋体" w:eastAsia="宋体" w:hAnsi="宋体" w:hint="eastAsia"/>
          <w:sz w:val="24"/>
          <w:szCs w:val="24"/>
        </w:rPr>
        <w:t>考虑到</w:t>
      </w:r>
      <w:r w:rsidR="00DB5CEB" w:rsidRPr="00767DBC">
        <w:rPr>
          <w:rFonts w:ascii="宋体" w:eastAsia="宋体" w:hAnsi="宋体" w:hint="eastAsia"/>
          <w:sz w:val="24"/>
          <w:szCs w:val="24"/>
        </w:rPr>
        <w:t>仓储系统是</w:t>
      </w:r>
      <w:r w:rsidR="00315A57" w:rsidRPr="00767DBC">
        <w:rPr>
          <w:rFonts w:ascii="宋体" w:eastAsia="宋体" w:hAnsi="宋体" w:hint="eastAsia"/>
          <w:sz w:val="24"/>
          <w:szCs w:val="24"/>
        </w:rPr>
        <w:t>货物流通环节中的一环，而现有流通环节中的其他系统</w:t>
      </w:r>
      <w:r w:rsidR="00DC791C" w:rsidRPr="00767DBC">
        <w:rPr>
          <w:rFonts w:ascii="宋体" w:eastAsia="宋体" w:hAnsi="宋体" w:hint="eastAsia"/>
          <w:sz w:val="24"/>
          <w:szCs w:val="24"/>
        </w:rPr>
        <w:t>——比如</w:t>
      </w:r>
      <w:r w:rsidR="00B00321" w:rsidRPr="00767DBC">
        <w:rPr>
          <w:rFonts w:ascii="宋体" w:eastAsia="宋体" w:hAnsi="宋体" w:hint="eastAsia"/>
          <w:sz w:val="24"/>
          <w:szCs w:val="24"/>
        </w:rPr>
        <w:t>采购商的系统、</w:t>
      </w:r>
      <w:r w:rsidR="007C60C5" w:rsidRPr="00767DBC">
        <w:rPr>
          <w:rFonts w:ascii="宋体" w:eastAsia="宋体" w:hAnsi="宋体" w:hint="eastAsia"/>
          <w:sz w:val="24"/>
          <w:szCs w:val="24"/>
        </w:rPr>
        <w:t>专业质量测量系统——</w:t>
      </w:r>
      <w:r w:rsidR="00315A57" w:rsidRPr="00767DBC">
        <w:rPr>
          <w:rFonts w:ascii="宋体" w:eastAsia="宋体" w:hAnsi="宋体" w:hint="eastAsia"/>
          <w:sz w:val="24"/>
          <w:szCs w:val="24"/>
        </w:rPr>
        <w:t>大部分也有</w:t>
      </w:r>
      <w:r w:rsidR="00BE41C8" w:rsidRPr="00767DBC">
        <w:rPr>
          <w:rFonts w:ascii="宋体" w:eastAsia="宋体" w:hAnsi="宋体" w:hint="eastAsia"/>
          <w:sz w:val="24"/>
          <w:szCs w:val="24"/>
        </w:rPr>
        <w:t>参数收集这一功能，于是本系统可以与外部系统交互</w:t>
      </w:r>
      <w:r w:rsidR="0028125F" w:rsidRPr="00767DBC">
        <w:rPr>
          <w:rFonts w:ascii="宋体" w:eastAsia="宋体" w:hAnsi="宋体" w:hint="eastAsia"/>
          <w:sz w:val="24"/>
          <w:szCs w:val="24"/>
        </w:rPr>
        <w:t>，复用外部系统所收集的数据，减</w:t>
      </w:r>
      <w:r w:rsidR="00DC791C" w:rsidRPr="00767DBC">
        <w:rPr>
          <w:rFonts w:ascii="宋体" w:eastAsia="宋体" w:hAnsi="宋体" w:hint="eastAsia"/>
          <w:sz w:val="24"/>
          <w:szCs w:val="24"/>
        </w:rPr>
        <w:t>少总开销，节约成本。</w:t>
      </w:r>
    </w:p>
    <w:p w14:paraId="33B47955" w14:textId="17B18548" w:rsidR="00B36AFC" w:rsidRPr="00767DBC" w:rsidRDefault="00767DBC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，</w:t>
      </w:r>
      <w:r w:rsidR="00B36AFC" w:rsidRPr="00767DBC">
        <w:rPr>
          <w:rFonts w:ascii="宋体" w:eastAsia="宋体" w:hAnsi="宋体" w:hint="eastAsia"/>
          <w:sz w:val="24"/>
          <w:szCs w:val="24"/>
        </w:rPr>
        <w:t>数据格式化</w:t>
      </w:r>
      <w:r>
        <w:rPr>
          <w:rFonts w:ascii="宋体" w:eastAsia="宋体" w:hAnsi="宋体" w:hint="eastAsia"/>
          <w:sz w:val="24"/>
          <w:szCs w:val="24"/>
        </w:rPr>
        <w:t>。</w:t>
      </w:r>
      <w:r w:rsidR="00B36AFC" w:rsidRPr="00767DBC">
        <w:rPr>
          <w:rFonts w:ascii="宋体" w:eastAsia="宋体" w:hAnsi="宋体" w:hint="eastAsia"/>
          <w:sz w:val="24"/>
          <w:szCs w:val="24"/>
        </w:rPr>
        <w:t>系统将收集来的数据转化成系统其他模块可以处理的</w:t>
      </w:r>
      <w:r w:rsidR="00AE601E" w:rsidRPr="00767DBC">
        <w:rPr>
          <w:rFonts w:ascii="宋体" w:eastAsia="宋体" w:hAnsi="宋体" w:hint="eastAsia"/>
          <w:sz w:val="24"/>
          <w:szCs w:val="24"/>
        </w:rPr>
        <w:t>数据。比如统计模块、控制图绘制模块，其所</w:t>
      </w:r>
      <w:r w:rsidR="00590F0B" w:rsidRPr="00767DBC">
        <w:rPr>
          <w:rFonts w:ascii="宋体" w:eastAsia="宋体" w:hAnsi="宋体" w:hint="eastAsia"/>
          <w:sz w:val="24"/>
          <w:szCs w:val="24"/>
        </w:rPr>
        <w:t>需要的均是格式化过的标准数据。</w:t>
      </w:r>
    </w:p>
    <w:p w14:paraId="126B26C1" w14:textId="79E99385" w:rsidR="00750FF9" w:rsidRDefault="00B42FA1" w:rsidP="00767DBC">
      <w:pPr>
        <w:pStyle w:val="a3"/>
        <w:spacing w:line="440" w:lineRule="exact"/>
        <w:ind w:left="1418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外，对于物联网采集的、外部系统复用的数据，</w:t>
      </w:r>
      <w:r w:rsidR="009E1B9A">
        <w:rPr>
          <w:rFonts w:ascii="宋体" w:eastAsia="宋体" w:hAnsi="宋体" w:hint="eastAsia"/>
          <w:sz w:val="24"/>
          <w:szCs w:val="24"/>
        </w:rPr>
        <w:t>在数据格式化中还将对其进行清洗，以免产生</w:t>
      </w:r>
      <w:r w:rsidR="00A4601D">
        <w:rPr>
          <w:rFonts w:ascii="宋体" w:eastAsia="宋体" w:hAnsi="宋体" w:hint="eastAsia"/>
          <w:sz w:val="24"/>
          <w:szCs w:val="24"/>
        </w:rPr>
        <w:t>误差。</w:t>
      </w:r>
    </w:p>
    <w:p w14:paraId="30950EBF" w14:textId="23AA44D8" w:rsidR="002732F4" w:rsidRPr="00065E51" w:rsidRDefault="00065E51" w:rsidP="00767DBC">
      <w:pPr>
        <w:pStyle w:val="a3"/>
        <w:numPr>
          <w:ilvl w:val="0"/>
          <w:numId w:val="3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质量信息增删查改</w:t>
      </w:r>
    </w:p>
    <w:p w14:paraId="3D6E1E74" w14:textId="4EE42E48" w:rsidR="009A055B" w:rsidRDefault="00105692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</w:t>
      </w:r>
      <w:r w:rsidR="00103A5A">
        <w:rPr>
          <w:rFonts w:ascii="宋体" w:eastAsia="宋体" w:hAnsi="宋体" w:hint="eastAsia"/>
          <w:sz w:val="24"/>
          <w:szCs w:val="24"/>
        </w:rPr>
        <w:t>仓库管理员</w:t>
      </w:r>
      <w:r w:rsidR="003D526B">
        <w:rPr>
          <w:rFonts w:ascii="宋体" w:eastAsia="宋体" w:hAnsi="宋体" w:hint="eastAsia"/>
          <w:sz w:val="24"/>
          <w:szCs w:val="24"/>
        </w:rPr>
        <w:t>负责，</w:t>
      </w:r>
      <w:r w:rsidR="003D526B" w:rsidRPr="003D526B">
        <w:rPr>
          <w:rFonts w:ascii="宋体" w:eastAsia="宋体" w:hAnsi="宋体" w:hint="eastAsia"/>
          <w:sz w:val="24"/>
          <w:szCs w:val="24"/>
        </w:rPr>
        <w:t>对</w:t>
      </w:r>
      <w:r w:rsidR="000A60CE" w:rsidRPr="000A60CE">
        <w:rPr>
          <w:rFonts w:ascii="宋体" w:eastAsia="宋体" w:hAnsi="宋体" w:hint="eastAsia"/>
          <w:sz w:val="24"/>
          <w:szCs w:val="24"/>
        </w:rPr>
        <w:t>零件的</w:t>
      </w:r>
      <w:r w:rsidR="00F710A1">
        <w:rPr>
          <w:rFonts w:ascii="宋体" w:eastAsia="宋体" w:hAnsi="宋体" w:hint="eastAsia"/>
          <w:sz w:val="24"/>
          <w:szCs w:val="24"/>
        </w:rPr>
        <w:t>测量信息</w:t>
      </w:r>
      <w:r w:rsidR="000A60CE" w:rsidRPr="000A60CE">
        <w:rPr>
          <w:rFonts w:ascii="宋体" w:eastAsia="宋体" w:hAnsi="宋体" w:hint="eastAsia"/>
          <w:sz w:val="24"/>
          <w:szCs w:val="24"/>
        </w:rPr>
        <w:t>、损耗信息、维保信息、报废信息</w:t>
      </w:r>
      <w:r w:rsidR="003D526B" w:rsidRPr="003D526B">
        <w:rPr>
          <w:rFonts w:ascii="宋体" w:eastAsia="宋体" w:hAnsi="宋体" w:hint="eastAsia"/>
          <w:sz w:val="24"/>
          <w:szCs w:val="24"/>
        </w:rPr>
        <w:t>进行增删查改</w:t>
      </w:r>
      <w:r w:rsidR="004362B6">
        <w:rPr>
          <w:rFonts w:ascii="宋体" w:eastAsia="宋体" w:hAnsi="宋体" w:hint="eastAsia"/>
          <w:sz w:val="24"/>
          <w:szCs w:val="24"/>
        </w:rPr>
        <w:t>。下面对各类信息做出规定。</w:t>
      </w:r>
    </w:p>
    <w:p w14:paraId="3824CB28" w14:textId="0F13CAFF" w:rsidR="004362B6" w:rsidRDefault="00D24FA7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量</w:t>
      </w:r>
      <w:r w:rsidR="004362B6">
        <w:rPr>
          <w:rFonts w:ascii="宋体" w:eastAsia="宋体" w:hAnsi="宋体" w:hint="eastAsia"/>
          <w:sz w:val="24"/>
          <w:szCs w:val="24"/>
        </w:rPr>
        <w:t>信息</w:t>
      </w:r>
      <w:r w:rsidR="006F4666">
        <w:rPr>
          <w:rFonts w:ascii="宋体" w:eastAsia="宋体" w:hAnsi="宋体" w:hint="eastAsia"/>
          <w:sz w:val="24"/>
          <w:szCs w:val="24"/>
        </w:rPr>
        <w:t>与货物信息相关联，是货物信息的拓展与外延，</w:t>
      </w:r>
      <w:r w:rsidR="0037693D" w:rsidRPr="0037693D">
        <w:rPr>
          <w:rFonts w:ascii="宋体" w:eastAsia="宋体" w:hAnsi="宋体" w:hint="eastAsia"/>
          <w:sz w:val="24"/>
          <w:szCs w:val="24"/>
        </w:rPr>
        <w:t>包括</w:t>
      </w:r>
      <w:r w:rsidR="00670AFE">
        <w:rPr>
          <w:rFonts w:ascii="宋体" w:eastAsia="宋体" w:hAnsi="宋体" w:hint="eastAsia"/>
          <w:sz w:val="24"/>
          <w:szCs w:val="24"/>
        </w:rPr>
        <w:t>货物基本信息，</w:t>
      </w:r>
      <w:r>
        <w:rPr>
          <w:rFonts w:ascii="宋体" w:eastAsia="宋体" w:hAnsi="宋体" w:hint="eastAsia"/>
          <w:sz w:val="24"/>
          <w:szCs w:val="24"/>
        </w:rPr>
        <w:t>测量批次信息、</w:t>
      </w:r>
      <w:r w:rsidR="00F44003">
        <w:rPr>
          <w:rFonts w:ascii="宋体" w:eastAsia="宋体" w:hAnsi="宋体" w:hint="eastAsia"/>
          <w:sz w:val="24"/>
          <w:szCs w:val="24"/>
        </w:rPr>
        <w:t>各类参数的具体数据、</w:t>
      </w:r>
      <w:r w:rsidR="00F5186C">
        <w:rPr>
          <w:rFonts w:ascii="宋体" w:eastAsia="宋体" w:hAnsi="宋体" w:hint="eastAsia"/>
          <w:sz w:val="24"/>
          <w:szCs w:val="24"/>
        </w:rPr>
        <w:t>测量方式、测量人员等。</w:t>
      </w:r>
    </w:p>
    <w:p w14:paraId="09BEE6D4" w14:textId="429D41E8" w:rsidR="00F5186C" w:rsidRDefault="00F5186C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损耗信息记录了零件的损耗状态，</w:t>
      </w:r>
      <w:r w:rsidR="00AD0B04">
        <w:rPr>
          <w:rFonts w:ascii="宋体" w:eastAsia="宋体" w:hAnsi="宋体" w:hint="eastAsia"/>
          <w:sz w:val="24"/>
          <w:szCs w:val="24"/>
        </w:rPr>
        <w:t>包括货物基本信息、损耗类型、</w:t>
      </w:r>
      <w:r w:rsidR="0049044C">
        <w:rPr>
          <w:rFonts w:ascii="宋体" w:eastAsia="宋体" w:hAnsi="宋体" w:hint="eastAsia"/>
          <w:sz w:val="24"/>
          <w:szCs w:val="24"/>
        </w:rPr>
        <w:t>申报日期、损耗程度、具体损耗情况等</w:t>
      </w:r>
      <w:r w:rsidR="005559E2">
        <w:rPr>
          <w:rFonts w:ascii="宋体" w:eastAsia="宋体" w:hAnsi="宋体" w:hint="eastAsia"/>
          <w:sz w:val="24"/>
          <w:szCs w:val="24"/>
        </w:rPr>
        <w:t>信息。</w:t>
      </w:r>
    </w:p>
    <w:p w14:paraId="25F640BE" w14:textId="02680927" w:rsidR="005559E2" w:rsidRDefault="005559E2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保信息记录了</w:t>
      </w:r>
      <w:r w:rsidR="00A7057F">
        <w:rPr>
          <w:rFonts w:ascii="宋体" w:eastAsia="宋体" w:hAnsi="宋体" w:hint="eastAsia"/>
          <w:sz w:val="24"/>
          <w:szCs w:val="24"/>
        </w:rPr>
        <w:t>维修保养的相关信息，包</w:t>
      </w:r>
      <w:r w:rsidR="00676E87">
        <w:rPr>
          <w:rFonts w:ascii="宋体" w:eastAsia="宋体" w:hAnsi="宋体" w:hint="eastAsia"/>
          <w:sz w:val="24"/>
          <w:szCs w:val="24"/>
        </w:rPr>
        <w:t>括货物基本信息、维保时间、维保人员、</w:t>
      </w:r>
      <w:r w:rsidR="009119B0">
        <w:rPr>
          <w:rFonts w:ascii="宋体" w:eastAsia="宋体" w:hAnsi="宋体" w:hint="eastAsia"/>
          <w:sz w:val="24"/>
          <w:szCs w:val="24"/>
        </w:rPr>
        <w:t>维保具体情况等。</w:t>
      </w:r>
    </w:p>
    <w:p w14:paraId="24A37315" w14:textId="35B20195" w:rsidR="00CC4A0C" w:rsidRDefault="009119B0" w:rsidP="00767DBC">
      <w:pPr>
        <w:pStyle w:val="a3"/>
        <w:spacing w:line="440" w:lineRule="exact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废信息记录了已报废零件，包括货物基本信息、报废时间、</w:t>
      </w:r>
      <w:r w:rsidR="00E14E1F">
        <w:rPr>
          <w:rFonts w:ascii="宋体" w:eastAsia="宋体" w:hAnsi="宋体" w:hint="eastAsia"/>
          <w:sz w:val="24"/>
          <w:szCs w:val="24"/>
        </w:rPr>
        <w:t>报废类型、鉴定人员等</w:t>
      </w:r>
      <w:r w:rsidR="00451097">
        <w:rPr>
          <w:rFonts w:ascii="宋体" w:eastAsia="宋体" w:hAnsi="宋体" w:hint="eastAsia"/>
          <w:sz w:val="24"/>
          <w:szCs w:val="24"/>
        </w:rPr>
        <w:t>。</w:t>
      </w:r>
    </w:p>
    <w:p w14:paraId="7EA70524" w14:textId="77777777" w:rsidR="00767DBC" w:rsidRDefault="00CC4A0C" w:rsidP="00767DBC">
      <w:pPr>
        <w:pStyle w:val="a3"/>
        <w:numPr>
          <w:ilvl w:val="0"/>
          <w:numId w:val="36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065E51">
        <w:rPr>
          <w:rFonts w:ascii="宋体" w:eastAsia="宋体" w:hAnsi="宋体" w:hint="eastAsia"/>
          <w:sz w:val="24"/>
          <w:szCs w:val="24"/>
        </w:rPr>
        <w:t>质量控制</w:t>
      </w:r>
    </w:p>
    <w:p w14:paraId="2FCFBE9A" w14:textId="77777777" w:rsidR="00767DBC" w:rsidRDefault="00767DBC" w:rsidP="00767DBC">
      <w:pPr>
        <w:pStyle w:val="a3"/>
        <w:spacing w:line="440" w:lineRule="exact"/>
        <w:ind w:left="1259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第一，</w:t>
      </w:r>
      <w:r w:rsidR="00065E51" w:rsidRPr="00767DBC">
        <w:rPr>
          <w:rFonts w:ascii="宋体" w:eastAsia="宋体" w:hAnsi="宋体" w:hint="eastAsia"/>
          <w:sz w:val="24"/>
          <w:szCs w:val="24"/>
        </w:rPr>
        <w:t>控制图</w:t>
      </w:r>
      <w:r>
        <w:rPr>
          <w:rFonts w:ascii="宋体" w:eastAsia="宋体" w:hAnsi="宋体" w:hint="eastAsia"/>
          <w:sz w:val="24"/>
          <w:szCs w:val="24"/>
        </w:rPr>
        <w:t>的</w:t>
      </w:r>
      <w:r w:rsidR="00065E51" w:rsidRPr="00767DBC">
        <w:rPr>
          <w:rFonts w:ascii="宋体" w:eastAsia="宋体" w:hAnsi="宋体" w:hint="eastAsia"/>
          <w:sz w:val="24"/>
          <w:szCs w:val="24"/>
        </w:rPr>
        <w:t>绘制</w:t>
      </w:r>
      <w:r>
        <w:rPr>
          <w:rFonts w:ascii="宋体" w:eastAsia="宋体" w:hAnsi="宋体" w:hint="eastAsia"/>
          <w:sz w:val="24"/>
          <w:szCs w:val="24"/>
        </w:rPr>
        <w:t>。</w:t>
      </w:r>
      <w:r w:rsidR="00065E51" w:rsidRPr="00767DBC">
        <w:rPr>
          <w:rFonts w:ascii="宋体" w:eastAsia="宋体" w:hAnsi="宋体" w:hint="eastAsia"/>
          <w:sz w:val="24"/>
          <w:szCs w:val="24"/>
        </w:rPr>
        <w:t>此功能与原系统另一个核心模块——过程质量实时监控模块功能有重复，将复用原系统的控制图绘制模块。本子系统将充分利用S</w:t>
      </w:r>
      <w:r w:rsidR="00065E51" w:rsidRPr="00767DBC">
        <w:rPr>
          <w:rFonts w:ascii="宋体" w:eastAsia="宋体" w:hAnsi="宋体"/>
          <w:sz w:val="24"/>
          <w:szCs w:val="24"/>
        </w:rPr>
        <w:t>PC</w:t>
      </w:r>
      <w:r w:rsidR="00065E51" w:rsidRPr="00767DBC">
        <w:rPr>
          <w:rFonts w:ascii="宋体" w:eastAsia="宋体" w:hAnsi="宋体" w:hint="eastAsia"/>
          <w:sz w:val="24"/>
          <w:szCs w:val="24"/>
        </w:rPr>
        <w:t>技术，基于收集来的测量信息，绘制控制图。仓库管理员可以创建控制计划，系统根据控制计划绘制相应的控制图。</w:t>
      </w:r>
    </w:p>
    <w:p w14:paraId="449FE0C3" w14:textId="1E80F9E3" w:rsidR="00065E51" w:rsidRPr="00767DBC" w:rsidRDefault="00767DBC" w:rsidP="00767DBC">
      <w:pPr>
        <w:pStyle w:val="a3"/>
        <w:spacing w:line="440" w:lineRule="exact"/>
        <w:ind w:left="1259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，</w:t>
      </w:r>
      <w:r w:rsidR="00065E51" w:rsidRPr="00767DBC">
        <w:rPr>
          <w:rFonts w:ascii="宋体" w:eastAsia="宋体" w:hAnsi="宋体" w:hint="eastAsia"/>
          <w:sz w:val="24"/>
          <w:szCs w:val="24"/>
        </w:rPr>
        <w:t>异常预警与报告生成</w:t>
      </w:r>
      <w:r>
        <w:rPr>
          <w:rFonts w:ascii="宋体" w:eastAsia="宋体" w:hAnsi="宋体" w:hint="eastAsia"/>
          <w:sz w:val="24"/>
          <w:szCs w:val="24"/>
        </w:rPr>
        <w:t>。</w:t>
      </w:r>
      <w:r w:rsidR="00065E51" w:rsidRPr="00767DBC">
        <w:rPr>
          <w:rFonts w:ascii="宋体" w:eastAsia="宋体" w:hAnsi="宋体" w:hint="eastAsia"/>
          <w:sz w:val="24"/>
          <w:szCs w:val="24"/>
        </w:rPr>
        <w:t>系统根据定期测量结果，结合S</w:t>
      </w:r>
      <w:r w:rsidR="00065E51" w:rsidRPr="00767DBC">
        <w:rPr>
          <w:rFonts w:ascii="宋体" w:eastAsia="宋体" w:hAnsi="宋体"/>
          <w:sz w:val="24"/>
          <w:szCs w:val="24"/>
        </w:rPr>
        <w:t>PC</w:t>
      </w:r>
      <w:r w:rsidR="00065E51" w:rsidRPr="00767DBC">
        <w:rPr>
          <w:rFonts w:ascii="宋体" w:eastAsia="宋体" w:hAnsi="宋体" w:hint="eastAsia"/>
          <w:sz w:val="24"/>
          <w:szCs w:val="24"/>
        </w:rPr>
        <w:t>中的安全限，对零件的质量进行分析，一旦发现异常，将生成异常分析报告，及时通知仓库管理员。如果没有异常，系统将分析零件当前状态，预判可能产生的风险，对风险做出预警，将预警信息整理成报告，一并发送给仓库管理员。</w:t>
      </w:r>
    </w:p>
    <w:p w14:paraId="6591BD2E" w14:textId="0D303EF5" w:rsidR="00065E51" w:rsidRDefault="00065E51" w:rsidP="00767DBC">
      <w:pPr>
        <w:pStyle w:val="a3"/>
        <w:numPr>
          <w:ilvl w:val="0"/>
          <w:numId w:val="36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065E51">
        <w:rPr>
          <w:rFonts w:ascii="宋体" w:eastAsia="宋体" w:hAnsi="宋体" w:hint="eastAsia"/>
          <w:sz w:val="24"/>
          <w:szCs w:val="24"/>
        </w:rPr>
        <w:t>统计数据与报告生成</w:t>
      </w:r>
    </w:p>
    <w:p w14:paraId="0EEBF820" w14:textId="37781627" w:rsidR="00065E51" w:rsidRPr="00065E51" w:rsidRDefault="00065E51" w:rsidP="00767DBC">
      <w:pPr>
        <w:pStyle w:val="a3"/>
        <w:spacing w:line="440" w:lineRule="exact"/>
        <w:ind w:left="126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imer</w:t>
      </w:r>
      <w:r>
        <w:rPr>
          <w:rFonts w:ascii="宋体" w:eastAsia="宋体" w:hAnsi="宋体" w:hint="eastAsia"/>
          <w:sz w:val="24"/>
          <w:szCs w:val="24"/>
        </w:rPr>
        <w:t>定期对仓储信息进行数据汇总，运用统计学知识，对货物的数量、出入库时间、供货商位置、销售渠道等信息进行统计汇总，绘制统计表和统计图，生成统计报告，发送给仓库管理员，以便仓库管理员对仓库的运营状况有总体上的把握。</w:t>
      </w:r>
    </w:p>
    <w:p w14:paraId="04821024" w14:textId="1827CAAC" w:rsidR="00065E51" w:rsidRPr="00065E51" w:rsidRDefault="00065E51" w:rsidP="00767DBC">
      <w:pPr>
        <w:pStyle w:val="a3"/>
        <w:numPr>
          <w:ilvl w:val="0"/>
          <w:numId w:val="3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 w:rsidRPr="00065E51">
        <w:rPr>
          <w:rFonts w:ascii="宋体" w:eastAsia="宋体" w:hAnsi="宋体" w:hint="eastAsia"/>
          <w:sz w:val="24"/>
          <w:szCs w:val="24"/>
        </w:rPr>
        <w:t>人员管理</w:t>
      </w:r>
    </w:p>
    <w:p w14:paraId="44DE4057" w14:textId="4B4A8E4B" w:rsidR="00D33B27" w:rsidRPr="00D33B27" w:rsidRDefault="004D4513" w:rsidP="00D33B27">
      <w:pPr>
        <w:pStyle w:val="a3"/>
        <w:spacing w:line="440" w:lineRule="exact"/>
        <w:ind w:left="126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由超级管理员进行，</w:t>
      </w:r>
      <w:r w:rsidR="000F674F">
        <w:rPr>
          <w:rFonts w:ascii="宋体" w:eastAsia="宋体" w:hAnsi="宋体" w:hint="eastAsia"/>
          <w:sz w:val="24"/>
          <w:szCs w:val="24"/>
        </w:rPr>
        <w:t>包括对仓库管理员信息的增删查改，</w:t>
      </w:r>
      <w:r w:rsidR="002F7924">
        <w:rPr>
          <w:rFonts w:ascii="宋体" w:eastAsia="宋体" w:hAnsi="宋体" w:hint="eastAsia"/>
          <w:sz w:val="24"/>
          <w:szCs w:val="24"/>
        </w:rPr>
        <w:t>对仓库管理员的权限作出</w:t>
      </w:r>
      <w:r w:rsidR="00A6021C">
        <w:rPr>
          <w:rFonts w:ascii="宋体" w:eastAsia="宋体" w:hAnsi="宋体" w:hint="eastAsia"/>
          <w:sz w:val="24"/>
          <w:szCs w:val="24"/>
        </w:rPr>
        <w:t>管理。</w:t>
      </w:r>
    </w:p>
    <w:p w14:paraId="325F44F1" w14:textId="0BE49F2E" w:rsidR="00D33B27" w:rsidRPr="00D33B27" w:rsidRDefault="00D33B27" w:rsidP="00D33B27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5CBB6214" w14:textId="1BAE8637" w:rsidR="00D33B27" w:rsidRPr="00D33B27" w:rsidRDefault="00D33B27" w:rsidP="00D33B27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115FA381" w14:textId="1D105632" w:rsidR="00D33B27" w:rsidRPr="00D33B27" w:rsidRDefault="00D33B27" w:rsidP="00D33B27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16C776D6" w14:textId="281C7979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676CD0A6" w14:textId="548D6B43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5058C5F3" w14:textId="78AEE898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691E0FF2" w14:textId="41569327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315809A6" w14:textId="1976EDEA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0291DDDD" w14:textId="30F90F13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5DC410B0" w14:textId="45C1170A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1B9DB214" w14:textId="0BC55BC5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2D5E5861" w14:textId="1771437A" w:rsidR="00D33B27" w:rsidRDefault="00D33B27" w:rsidP="00D33B27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4D20F345" w14:textId="77777777" w:rsidR="00D33B27" w:rsidRPr="00D33B27" w:rsidRDefault="00D33B27" w:rsidP="00D33B27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11ECDAC2" w14:textId="77777777" w:rsidR="00514696" w:rsidRDefault="00065E51" w:rsidP="00514696">
      <w:pPr>
        <w:spacing w:line="440" w:lineRule="exact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 w:hint="eastAsia"/>
          <w:b/>
          <w:bCs/>
          <w:sz w:val="24"/>
          <w:szCs w:val="24"/>
        </w:rPr>
        <w:lastRenderedPageBreak/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用例</w:t>
      </w:r>
      <w:r w:rsidR="001B0AC1" w:rsidRPr="00514696">
        <w:rPr>
          <w:rFonts w:ascii="宋体" w:eastAsia="宋体" w:hAnsi="宋体" w:hint="eastAsia"/>
          <w:b/>
          <w:bCs/>
          <w:sz w:val="24"/>
          <w:szCs w:val="24"/>
        </w:rPr>
        <w:t>建模</w:t>
      </w:r>
    </w:p>
    <w:p w14:paraId="136759CE" w14:textId="4C952D04" w:rsidR="002C7B32" w:rsidRPr="00514696" w:rsidRDefault="00691F09" w:rsidP="0051469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4D3145" wp14:editId="636628EC">
            <wp:simplePos x="0" y="0"/>
            <wp:positionH relativeFrom="column">
              <wp:posOffset>-647700</wp:posOffset>
            </wp:positionH>
            <wp:positionV relativeFrom="paragraph">
              <wp:posOffset>381000</wp:posOffset>
            </wp:positionV>
            <wp:extent cx="6335395" cy="5334000"/>
            <wp:effectExtent l="0" t="0" r="825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.1 </w:t>
      </w:r>
      <w:r w:rsidR="001B0AC1" w:rsidRPr="00514696">
        <w:rPr>
          <w:rFonts w:ascii="宋体" w:eastAsia="宋体" w:hAnsi="宋体" w:hint="eastAsia"/>
          <w:b/>
          <w:bCs/>
          <w:sz w:val="24"/>
          <w:szCs w:val="24"/>
        </w:rPr>
        <w:t>顶层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用例图</w:t>
      </w:r>
    </w:p>
    <w:p w14:paraId="62B4B86C" w14:textId="36876472" w:rsidR="002C7B32" w:rsidRPr="00514696" w:rsidRDefault="002C7B32" w:rsidP="00514696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A201DD" w:rsidRPr="00514696">
        <w:rPr>
          <w:rFonts w:ascii="宋体" w:eastAsia="宋体" w:hAnsi="宋体"/>
          <w:b/>
          <w:bCs/>
          <w:sz w:val="24"/>
          <w:szCs w:val="24"/>
        </w:rPr>
        <w:t>1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.1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登录用例描述</w:t>
      </w:r>
    </w:p>
    <w:p w14:paraId="3ECA3038" w14:textId="1FE6FFC3" w:rsidR="002C7B32" w:rsidRPr="00A201DD" w:rsidRDefault="002C7B32" w:rsidP="002C7B32">
      <w:pPr>
        <w:pStyle w:val="biaoyagnshi"/>
        <w:spacing w:before="156" w:after="156"/>
        <w:rPr>
          <w:rFonts w:ascii="宋体" w:hAnsi="宋体"/>
          <w:b/>
          <w:bCs/>
        </w:rPr>
      </w:pPr>
      <w:r w:rsidRPr="00A201DD">
        <w:rPr>
          <w:rFonts w:ascii="宋体" w:hAnsi="宋体" w:hint="eastAsia"/>
          <w:b/>
          <w:bCs/>
        </w:rPr>
        <w:t>表</w:t>
      </w:r>
      <w:r w:rsidRPr="00A201DD">
        <w:rPr>
          <w:rFonts w:ascii="宋体" w:hAnsi="宋体"/>
          <w:b/>
          <w:bCs/>
        </w:rPr>
        <w:t xml:space="preserve">2.2.1 </w:t>
      </w:r>
      <w:r w:rsidRPr="00A201DD">
        <w:rPr>
          <w:rFonts w:ascii="宋体" w:hAnsi="宋体" w:hint="eastAsia"/>
          <w:b/>
          <w:bCs/>
        </w:rPr>
        <w:t>登录用例描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2C7B32" w:rsidRPr="00E2677A" w14:paraId="6C2B0E7B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6DA89873" w14:textId="77777777" w:rsidR="002C7B32" w:rsidRPr="00E2677A" w:rsidRDefault="002C7B32" w:rsidP="001B0AC1">
            <w:pPr>
              <w:pStyle w:val="a9"/>
            </w:pPr>
            <w:bookmarkStart w:id="0" w:name="_Hlk54689026"/>
            <w:r w:rsidRPr="00E2677A">
              <w:t>用例名称</w:t>
            </w:r>
          </w:p>
        </w:tc>
        <w:tc>
          <w:tcPr>
            <w:tcW w:w="6458" w:type="dxa"/>
          </w:tcPr>
          <w:p w14:paraId="77ED783F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登录</w:t>
            </w:r>
          </w:p>
        </w:tc>
      </w:tr>
      <w:tr w:rsidR="002C7B32" w:rsidRPr="00E2677A" w14:paraId="7FD33968" w14:textId="77777777" w:rsidTr="001B0AC1">
        <w:trPr>
          <w:trHeight w:val="318"/>
          <w:jc w:val="center"/>
        </w:trPr>
        <w:tc>
          <w:tcPr>
            <w:tcW w:w="1838" w:type="dxa"/>
          </w:tcPr>
          <w:p w14:paraId="4AD77FCA" w14:textId="77777777" w:rsidR="002C7B32" w:rsidRPr="00E2677A" w:rsidRDefault="002C7B32" w:rsidP="001B0AC1">
            <w:pPr>
              <w:pStyle w:val="a9"/>
            </w:pPr>
            <w:r w:rsidRPr="00E2677A">
              <w:t>用例编号</w:t>
            </w:r>
          </w:p>
        </w:tc>
        <w:tc>
          <w:tcPr>
            <w:tcW w:w="6458" w:type="dxa"/>
          </w:tcPr>
          <w:p w14:paraId="484E5301" w14:textId="77777777" w:rsidR="002C7B32" w:rsidRPr="00E2677A" w:rsidRDefault="002C7B32" w:rsidP="001B0AC1">
            <w:pPr>
              <w:pStyle w:val="a9"/>
            </w:pPr>
            <w:r w:rsidRPr="00E2677A">
              <w:t>UC01</w:t>
            </w:r>
          </w:p>
        </w:tc>
      </w:tr>
      <w:bookmarkEnd w:id="0"/>
      <w:tr w:rsidR="002C7B32" w:rsidRPr="00E2677A" w14:paraId="2D3CA0C3" w14:textId="77777777" w:rsidTr="001B0AC1">
        <w:trPr>
          <w:trHeight w:val="318"/>
          <w:jc w:val="center"/>
        </w:trPr>
        <w:tc>
          <w:tcPr>
            <w:tcW w:w="1838" w:type="dxa"/>
          </w:tcPr>
          <w:p w14:paraId="654E4822" w14:textId="77777777" w:rsidR="002C7B32" w:rsidRPr="00E2677A" w:rsidRDefault="002C7B32" w:rsidP="001B0AC1">
            <w:pPr>
              <w:pStyle w:val="a9"/>
            </w:pPr>
            <w:r w:rsidRPr="00E2677A">
              <w:t>用例说明</w:t>
            </w:r>
          </w:p>
        </w:tc>
        <w:tc>
          <w:tcPr>
            <w:tcW w:w="6458" w:type="dxa"/>
          </w:tcPr>
          <w:p w14:paraId="07323C36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仓库管理员或超级管理员通过账号和密码来登录仓储管理子系统。</w:t>
            </w:r>
          </w:p>
        </w:tc>
      </w:tr>
      <w:tr w:rsidR="002C7B32" w:rsidRPr="00E2677A" w14:paraId="60A35939" w14:textId="77777777" w:rsidTr="001B0AC1">
        <w:trPr>
          <w:trHeight w:val="318"/>
          <w:jc w:val="center"/>
        </w:trPr>
        <w:tc>
          <w:tcPr>
            <w:tcW w:w="1838" w:type="dxa"/>
          </w:tcPr>
          <w:p w14:paraId="09F014B6" w14:textId="77777777" w:rsidR="002C7B32" w:rsidRPr="00E2677A" w:rsidRDefault="002C7B32" w:rsidP="001B0AC1">
            <w:pPr>
              <w:pStyle w:val="a9"/>
            </w:pPr>
            <w:r w:rsidRPr="00E2677A">
              <w:t>参与者</w:t>
            </w:r>
          </w:p>
        </w:tc>
        <w:tc>
          <w:tcPr>
            <w:tcW w:w="6458" w:type="dxa"/>
          </w:tcPr>
          <w:p w14:paraId="5A57429D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仓库管理员</w:t>
            </w:r>
          </w:p>
        </w:tc>
      </w:tr>
      <w:tr w:rsidR="002C7B32" w:rsidRPr="00E2677A" w14:paraId="766E1D96" w14:textId="77777777" w:rsidTr="001B0AC1">
        <w:trPr>
          <w:trHeight w:val="318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75A2D7E4" w14:textId="77777777" w:rsidR="002C7B32" w:rsidRPr="00E2677A" w:rsidRDefault="002C7B32" w:rsidP="001B0AC1">
            <w:pPr>
              <w:pStyle w:val="a9"/>
            </w:pPr>
            <w:r w:rsidRPr="00E2677A">
              <w:t>前置条件</w:t>
            </w:r>
          </w:p>
        </w:tc>
        <w:tc>
          <w:tcPr>
            <w:tcW w:w="6458" w:type="dxa"/>
          </w:tcPr>
          <w:p w14:paraId="03412D29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系统显示登录界面，生成验证码</w:t>
            </w:r>
          </w:p>
        </w:tc>
      </w:tr>
      <w:tr w:rsidR="002C7B32" w:rsidRPr="00E2677A" w14:paraId="7EF60D2A" w14:textId="77777777" w:rsidTr="001B0AC1">
        <w:trPr>
          <w:trHeight w:val="318"/>
          <w:jc w:val="center"/>
        </w:trPr>
        <w:tc>
          <w:tcPr>
            <w:tcW w:w="1838" w:type="dxa"/>
            <w:vMerge w:val="restart"/>
          </w:tcPr>
          <w:p w14:paraId="7971FD53" w14:textId="77777777" w:rsidR="002C7B32" w:rsidRPr="00E2677A" w:rsidRDefault="002C7B32" w:rsidP="001B0AC1">
            <w:pPr>
              <w:pStyle w:val="a9"/>
            </w:pPr>
            <w:r>
              <w:rPr>
                <w:rFonts w:hint="eastAsia"/>
              </w:rPr>
              <w:t>基本事件</w:t>
            </w:r>
            <w:r w:rsidRPr="00B931D2">
              <w:rPr>
                <w:rFonts w:hint="eastAsia"/>
              </w:rPr>
              <w:t>流</w:t>
            </w:r>
          </w:p>
        </w:tc>
        <w:tc>
          <w:tcPr>
            <w:tcW w:w="6458" w:type="dxa"/>
          </w:tcPr>
          <w:p w14:paraId="25105769" w14:textId="77777777" w:rsidR="002C7B32" w:rsidRDefault="002C7B32" w:rsidP="001B0AC1">
            <w:pPr>
              <w:pStyle w:val="a9"/>
            </w:pPr>
            <w:r>
              <w:t>1.</w:t>
            </w:r>
            <w:r>
              <w:rPr>
                <w:rFonts w:hint="eastAsia"/>
              </w:rPr>
              <w:t>【仓库管理员】输入账号、密码、验证码</w:t>
            </w:r>
          </w:p>
        </w:tc>
      </w:tr>
      <w:tr w:rsidR="002C7B32" w:rsidRPr="00E2677A" w14:paraId="2E774F9A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40640309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57D556FF" w14:textId="77777777" w:rsidR="002C7B32" w:rsidRDefault="002C7B32" w:rsidP="001B0AC1">
            <w:pPr>
              <w:pStyle w:val="a9"/>
            </w:pPr>
            <w:r>
              <w:t>2.</w:t>
            </w:r>
            <w:r w:rsidRPr="00B931D2">
              <w:rPr>
                <w:rFonts w:hint="eastAsia"/>
              </w:rPr>
              <w:t>【仓库管理员】点击</w:t>
            </w:r>
            <w:r>
              <w:rPr>
                <w:rFonts w:hint="eastAsia"/>
              </w:rPr>
              <w:t>“登录”按钮</w:t>
            </w:r>
          </w:p>
        </w:tc>
      </w:tr>
      <w:tr w:rsidR="002C7B32" w:rsidRPr="00E2677A" w14:paraId="0BD7C707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32358E0E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4B977106" w14:textId="77777777" w:rsidR="002C7B32" w:rsidRDefault="002C7B32" w:rsidP="001B0AC1">
            <w:pPr>
              <w:pStyle w:val="a9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【系统】验证用户权限</w:t>
            </w:r>
          </w:p>
        </w:tc>
      </w:tr>
      <w:tr w:rsidR="002C7B32" w:rsidRPr="00E2677A" w14:paraId="58D6148D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6FFB14D5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0E5B1F8D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【系统】显示功能界面</w:t>
            </w:r>
          </w:p>
        </w:tc>
      </w:tr>
      <w:tr w:rsidR="002C7B32" w:rsidRPr="00E2677A" w14:paraId="36E36195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27DF4522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3B6BF002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如果仓库管理员的权限为超级管理员：</w:t>
            </w:r>
          </w:p>
        </w:tc>
      </w:tr>
      <w:tr w:rsidR="002C7B32" w:rsidRPr="00E2677A" w14:paraId="0E94423E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4C235756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02DA5FA7" w14:textId="77777777" w:rsidR="002C7B32" w:rsidRDefault="002C7B32" w:rsidP="001B0AC1">
            <w:pPr>
              <w:pStyle w:val="a9"/>
              <w:ind w:leftChars="200" w:left="420"/>
            </w:pPr>
            <w:r>
              <w:rPr>
                <w:rFonts w:hint="eastAsia"/>
              </w:rPr>
              <w:t>4</w:t>
            </w:r>
            <w:r>
              <w:t>a1.</w:t>
            </w:r>
            <w:r>
              <w:rPr>
                <w:rFonts w:hint="eastAsia"/>
              </w:rPr>
              <w:t>【系统】显示扩展的功能界面</w:t>
            </w:r>
          </w:p>
        </w:tc>
      </w:tr>
      <w:tr w:rsidR="002C7B32" w:rsidRPr="00E2677A" w14:paraId="740E1B68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68BDFD52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5BAC177E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4</w:t>
            </w:r>
            <w:r>
              <w:t xml:space="preserve">b. </w:t>
            </w:r>
            <w:r>
              <w:rPr>
                <w:rFonts w:hint="eastAsia"/>
              </w:rPr>
              <w:t>如果仓库管理员的权限为普通：</w:t>
            </w:r>
          </w:p>
        </w:tc>
      </w:tr>
      <w:tr w:rsidR="002C7B32" w:rsidRPr="00E2677A" w14:paraId="6E9F2162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5C3E4E6E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5D53B04B" w14:textId="77777777" w:rsidR="002C7B32" w:rsidRDefault="002C7B32" w:rsidP="001B0AC1">
            <w:pPr>
              <w:pStyle w:val="a9"/>
              <w:ind w:leftChars="200" w:left="420"/>
            </w:pPr>
            <w:r>
              <w:rPr>
                <w:rFonts w:hint="eastAsia"/>
              </w:rPr>
              <w:t>4</w:t>
            </w:r>
            <w:r>
              <w:t>b1.</w:t>
            </w:r>
            <w:r>
              <w:rPr>
                <w:rFonts w:hint="eastAsia"/>
              </w:rPr>
              <w:t>【系统】显示普通功能界面</w:t>
            </w:r>
          </w:p>
        </w:tc>
      </w:tr>
      <w:tr w:rsidR="002C7B32" w:rsidRPr="00E2677A" w14:paraId="21986613" w14:textId="77777777" w:rsidTr="001B0AC1">
        <w:trPr>
          <w:trHeight w:val="318"/>
          <w:jc w:val="center"/>
        </w:trPr>
        <w:tc>
          <w:tcPr>
            <w:tcW w:w="1838" w:type="dxa"/>
            <w:vMerge w:val="restart"/>
          </w:tcPr>
          <w:p w14:paraId="69D09B45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可选事件流</w:t>
            </w:r>
          </w:p>
        </w:tc>
        <w:tc>
          <w:tcPr>
            <w:tcW w:w="6458" w:type="dxa"/>
          </w:tcPr>
          <w:p w14:paraId="02E18AD9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1a</w:t>
            </w:r>
            <w:r>
              <w:t>.</w:t>
            </w:r>
            <w:r>
              <w:rPr>
                <w:rFonts w:hint="eastAsia"/>
              </w:rPr>
              <w:t>【用户】点击“看不清，换一个”</w:t>
            </w:r>
          </w:p>
        </w:tc>
      </w:tr>
      <w:tr w:rsidR="002C7B32" w:rsidRPr="00E2677A" w14:paraId="31115F5A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6E90A611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3E3FCFBD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1</w:t>
            </w:r>
            <w:r>
              <w:t>a1.</w:t>
            </w:r>
            <w:r>
              <w:rPr>
                <w:rFonts w:hint="eastAsia"/>
              </w:rPr>
              <w:t>【系统】生成新的验证码，刷新验证码</w:t>
            </w:r>
          </w:p>
        </w:tc>
      </w:tr>
      <w:tr w:rsidR="002C7B32" w:rsidRPr="00E2677A" w14:paraId="0E0778B3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0283C36F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13ED3498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如果账号不存在：</w:t>
            </w:r>
          </w:p>
        </w:tc>
      </w:tr>
      <w:tr w:rsidR="002C7B32" w:rsidRPr="00E2677A" w14:paraId="79E4D7DE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4FAE2E76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683950FD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2</w:t>
            </w:r>
            <w:r>
              <w:t>a1.</w:t>
            </w:r>
            <w:r>
              <w:rPr>
                <w:rFonts w:hint="eastAsia"/>
              </w:rPr>
              <w:t>【系统】提示错误信息，生成新验证码，返回步骤</w:t>
            </w:r>
            <w:r>
              <w:t>1</w:t>
            </w:r>
          </w:p>
        </w:tc>
      </w:tr>
      <w:tr w:rsidR="002C7B32" w:rsidRPr="00E2677A" w14:paraId="39BB7960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5B3A574F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68344EAF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2</w:t>
            </w:r>
            <w:r>
              <w:t>b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如果密码错误：</w:t>
            </w:r>
          </w:p>
        </w:tc>
      </w:tr>
      <w:tr w:rsidR="002C7B32" w:rsidRPr="00E2677A" w14:paraId="7A0DD5DB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682C1DA2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7F79ADCF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2</w:t>
            </w:r>
            <w:r>
              <w:t>b1.</w:t>
            </w:r>
            <w:r>
              <w:rPr>
                <w:rFonts w:hint="eastAsia"/>
              </w:rPr>
              <w:t>（密码错误）【系统】提示错误信息，生成新验证码，返回步骤</w:t>
            </w:r>
            <w:r>
              <w:rPr>
                <w:rFonts w:hint="eastAsia"/>
              </w:rPr>
              <w:t>1</w:t>
            </w:r>
          </w:p>
        </w:tc>
      </w:tr>
      <w:tr w:rsidR="002C7B32" w:rsidRPr="00E2677A" w14:paraId="27659E56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7FD235E8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3E6AEF28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2b</w:t>
            </w:r>
            <w:r>
              <w:t>2.</w:t>
            </w:r>
            <w:r>
              <w:rPr>
                <w:rFonts w:hint="eastAsia"/>
              </w:rPr>
              <w:t>（密码输入次数限制）【系统】如果连续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密码，锁死账户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，用例结束</w:t>
            </w:r>
          </w:p>
        </w:tc>
      </w:tr>
      <w:tr w:rsidR="002C7B32" w:rsidRPr="00E2677A" w14:paraId="7E7A492C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007803B1" w14:textId="77777777" w:rsidR="002C7B32" w:rsidRDefault="002C7B32" w:rsidP="001B0AC1">
            <w:pPr>
              <w:pStyle w:val="a9"/>
            </w:pPr>
          </w:p>
        </w:tc>
        <w:tc>
          <w:tcPr>
            <w:tcW w:w="6458" w:type="dxa"/>
          </w:tcPr>
          <w:p w14:paraId="1732447E" w14:textId="77777777" w:rsidR="002C7B32" w:rsidRDefault="002C7B32" w:rsidP="001B0AC1">
            <w:pPr>
              <w:pStyle w:val="a9"/>
              <w:ind w:leftChars="100" w:left="210"/>
            </w:pPr>
            <w:r>
              <w:rPr>
                <w:rFonts w:hint="eastAsia"/>
              </w:rPr>
              <w:t>2b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密码累计输入次数限制）【系统】如果当日密码输错次数累计达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次，锁死账户一天，用例结束</w:t>
            </w:r>
          </w:p>
        </w:tc>
      </w:tr>
      <w:tr w:rsidR="002C7B32" w:rsidRPr="00E2677A" w14:paraId="537B27AB" w14:textId="77777777" w:rsidTr="001B0AC1">
        <w:trPr>
          <w:trHeight w:val="318"/>
          <w:jc w:val="center"/>
        </w:trPr>
        <w:tc>
          <w:tcPr>
            <w:tcW w:w="1838" w:type="dxa"/>
          </w:tcPr>
          <w:p w14:paraId="3456198E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14:paraId="661F227E" w14:textId="77777777" w:rsidR="002C7B32" w:rsidRDefault="002C7B32" w:rsidP="001B0AC1">
            <w:pPr>
              <w:pStyle w:val="a9"/>
            </w:pPr>
            <w:r>
              <w:rPr>
                <w:rFonts w:hint="eastAsia"/>
              </w:rPr>
              <w:t>系统将用户的登录时间、地点等信息格式化为登录记录，上传到数据库</w:t>
            </w:r>
          </w:p>
        </w:tc>
      </w:tr>
    </w:tbl>
    <w:p w14:paraId="0646AE5D" w14:textId="02F430F8" w:rsidR="002C7B32" w:rsidRPr="00514696" w:rsidRDefault="002C7B32" w:rsidP="00514696">
      <w:pPr>
        <w:spacing w:line="440" w:lineRule="exact"/>
        <w:ind w:firstLine="357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1</w:t>
      </w:r>
      <w:r w:rsidRPr="00514696">
        <w:rPr>
          <w:rFonts w:ascii="宋体" w:eastAsia="宋体" w:hAnsi="宋体"/>
          <w:b/>
          <w:bCs/>
          <w:sz w:val="24"/>
          <w:szCs w:val="24"/>
        </w:rPr>
        <w:t>.2 生成统计报告用例描述</w:t>
      </w:r>
    </w:p>
    <w:p w14:paraId="2EEA6A21" w14:textId="23A7ECE6" w:rsidR="002C7B32" w:rsidRDefault="002C7B32" w:rsidP="002C7B32">
      <w:pPr>
        <w:pStyle w:val="a3"/>
        <w:spacing w:beforeLines="50" w:before="156" w:afterLines="50" w:after="156" w:line="440" w:lineRule="exact"/>
        <w:ind w:left="357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2.2 </w:t>
      </w:r>
      <w:r>
        <w:rPr>
          <w:rFonts w:ascii="宋体" w:eastAsia="宋体" w:hAnsi="宋体" w:hint="eastAsia"/>
          <w:b/>
          <w:bCs/>
          <w:sz w:val="24"/>
          <w:szCs w:val="24"/>
        </w:rPr>
        <w:t>生成统计报告用例描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2C7B32" w:rsidRPr="00B03E1C" w14:paraId="555CB941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71F63E2A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3E1C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6458" w:type="dxa"/>
          </w:tcPr>
          <w:p w14:paraId="0EBBCAB8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成统计报告</w:t>
            </w:r>
          </w:p>
        </w:tc>
      </w:tr>
      <w:tr w:rsidR="002C7B32" w:rsidRPr="00B03E1C" w14:paraId="61716306" w14:textId="77777777" w:rsidTr="001B0AC1">
        <w:trPr>
          <w:trHeight w:val="318"/>
          <w:jc w:val="center"/>
        </w:trPr>
        <w:tc>
          <w:tcPr>
            <w:tcW w:w="1838" w:type="dxa"/>
          </w:tcPr>
          <w:p w14:paraId="613BC63B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3E1C">
              <w:rPr>
                <w:rFonts w:ascii="Times New Roman" w:eastAsia="宋体" w:hAnsi="Times New Roman" w:cs="Times New Roman"/>
                <w:sz w:val="24"/>
                <w:szCs w:val="24"/>
              </w:rPr>
              <w:t>用例编号</w:t>
            </w:r>
          </w:p>
        </w:tc>
        <w:tc>
          <w:tcPr>
            <w:tcW w:w="6458" w:type="dxa"/>
          </w:tcPr>
          <w:p w14:paraId="4D30BA8C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3E1C">
              <w:rPr>
                <w:rFonts w:ascii="Times New Roman" w:eastAsia="宋体" w:hAnsi="Times New Roman" w:cs="Times New Roman"/>
                <w:sz w:val="24"/>
                <w:szCs w:val="24"/>
              </w:rPr>
              <w:t>UC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2C7B32" w:rsidRPr="00B03E1C" w14:paraId="3D8DBB29" w14:textId="77777777" w:rsidTr="001B0AC1">
        <w:trPr>
          <w:trHeight w:val="318"/>
          <w:jc w:val="center"/>
        </w:trPr>
        <w:tc>
          <w:tcPr>
            <w:tcW w:w="1838" w:type="dxa"/>
          </w:tcPr>
          <w:p w14:paraId="55F0D909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说明</w:t>
            </w:r>
          </w:p>
        </w:tc>
        <w:tc>
          <w:tcPr>
            <w:tcW w:w="6458" w:type="dxa"/>
          </w:tcPr>
          <w:p w14:paraId="13C311C7" w14:textId="77777777" w:rsidR="002C7B32" w:rsidRPr="00B03E1C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定期对仓储信息进行汇总，运用统计学方法对汇总的信息进行统计分析，绘制统计图和统计表，生成统计报告。</w:t>
            </w:r>
          </w:p>
        </w:tc>
      </w:tr>
      <w:tr w:rsidR="002C7B32" w:rsidRPr="00B03E1C" w14:paraId="435DB829" w14:textId="77777777" w:rsidTr="001B0AC1">
        <w:trPr>
          <w:trHeight w:val="318"/>
          <w:jc w:val="center"/>
        </w:trPr>
        <w:tc>
          <w:tcPr>
            <w:tcW w:w="1838" w:type="dxa"/>
          </w:tcPr>
          <w:p w14:paraId="0151F2C2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与者</w:t>
            </w:r>
          </w:p>
        </w:tc>
        <w:tc>
          <w:tcPr>
            <w:tcW w:w="6458" w:type="dxa"/>
          </w:tcPr>
          <w:p w14:paraId="3FDAAE4E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定时器）</w:t>
            </w:r>
          </w:p>
        </w:tc>
      </w:tr>
      <w:tr w:rsidR="002C7B32" w:rsidRPr="00B03E1C" w14:paraId="6D6BE821" w14:textId="77777777" w:rsidTr="001B0AC1">
        <w:trPr>
          <w:trHeight w:val="318"/>
          <w:jc w:val="center"/>
        </w:trPr>
        <w:tc>
          <w:tcPr>
            <w:tcW w:w="1838" w:type="dxa"/>
          </w:tcPr>
          <w:p w14:paraId="7D6EC951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1E2E331F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已经运行到超级管理员设定的统计阶段</w:t>
            </w:r>
          </w:p>
        </w:tc>
      </w:tr>
      <w:tr w:rsidR="002C7B32" w:rsidRPr="00B03E1C" w14:paraId="764418BD" w14:textId="77777777" w:rsidTr="001B0AC1">
        <w:trPr>
          <w:trHeight w:val="318"/>
          <w:jc w:val="center"/>
        </w:trPr>
        <w:tc>
          <w:tcPr>
            <w:tcW w:w="1838" w:type="dxa"/>
            <w:vMerge w:val="restart"/>
          </w:tcPr>
          <w:p w14:paraId="5FB518D9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事件流</w:t>
            </w:r>
          </w:p>
        </w:tc>
        <w:tc>
          <w:tcPr>
            <w:tcW w:w="6458" w:type="dxa"/>
          </w:tcPr>
          <w:p w14:paraId="4187152C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m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】调用“生成统计报告”功能</w:t>
            </w:r>
          </w:p>
        </w:tc>
      </w:tr>
      <w:tr w:rsidR="002C7B32" w:rsidRPr="00B03E1C" w14:paraId="40AF119C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2D76101C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554C8FB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m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】将统计对象以参数的形式传入系统</w:t>
            </w:r>
          </w:p>
        </w:tc>
      </w:tr>
      <w:tr w:rsidR="002C7B32" w:rsidRPr="00B03E1C" w14:paraId="756B726B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17437201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11794C29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系统】根据统计对象对数据库进行检索</w:t>
            </w:r>
          </w:p>
        </w:tc>
      </w:tr>
      <w:tr w:rsidR="002C7B32" w:rsidRPr="00B03E1C" w14:paraId="1CBD9430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3611758C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56D74D4E" w14:textId="77777777" w:rsidR="002C7B32" w:rsidRPr="00B718D5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系统】对出入库货物进行分类，计算金额、比例，按照超级管理员设置的系统参数来绘制相应的统计表、统计图</w:t>
            </w:r>
          </w:p>
        </w:tc>
      </w:tr>
      <w:tr w:rsidR="002C7B32" w:rsidRPr="00B03E1C" w14:paraId="1B1E1182" w14:textId="77777777" w:rsidTr="001B0AC1">
        <w:trPr>
          <w:trHeight w:val="318"/>
          <w:jc w:val="center"/>
        </w:trPr>
        <w:tc>
          <w:tcPr>
            <w:tcW w:w="1838" w:type="dxa"/>
            <w:vMerge/>
          </w:tcPr>
          <w:p w14:paraId="2FEAA9AA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587BA963" w14:textId="77777777" w:rsidR="002C7B32" w:rsidRPr="00AF458D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系统】将统计报告发送给仓库管理员</w:t>
            </w:r>
          </w:p>
        </w:tc>
      </w:tr>
      <w:tr w:rsidR="002C7B32" w:rsidRPr="00B03E1C" w14:paraId="1AB0CAC8" w14:textId="77777777" w:rsidTr="001B0AC1">
        <w:trPr>
          <w:trHeight w:val="318"/>
          <w:jc w:val="center"/>
        </w:trPr>
        <w:tc>
          <w:tcPr>
            <w:tcW w:w="1838" w:type="dxa"/>
          </w:tcPr>
          <w:p w14:paraId="6B927A32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458" w:type="dxa"/>
          </w:tcPr>
          <w:p w14:paraId="6D66C56D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统计对象数据不存在）【系统】生成错误日志，将日志发送给超级管理员。</w:t>
            </w:r>
          </w:p>
        </w:tc>
      </w:tr>
      <w:tr w:rsidR="002C7B32" w:rsidRPr="00B03E1C" w14:paraId="03B223AA" w14:textId="77777777" w:rsidTr="001B0AC1">
        <w:trPr>
          <w:trHeight w:val="318"/>
          <w:jc w:val="center"/>
        </w:trPr>
        <w:tc>
          <w:tcPr>
            <w:tcW w:w="1838" w:type="dxa"/>
          </w:tcPr>
          <w:p w14:paraId="0B600897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7E364997" w14:textId="77777777" w:rsidR="002C7B32" w:rsidRDefault="002C7B32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m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统计报告备份到服务器相应位置</w:t>
            </w:r>
          </w:p>
        </w:tc>
      </w:tr>
    </w:tbl>
    <w:p w14:paraId="27FDCDB6" w14:textId="4AF89A11" w:rsidR="002C7B32" w:rsidRPr="00514696" w:rsidRDefault="002C7B32" w:rsidP="00514696">
      <w:pPr>
        <w:spacing w:line="440" w:lineRule="exact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细化的用例图</w:t>
      </w:r>
    </w:p>
    <w:p w14:paraId="13F92678" w14:textId="089D813F" w:rsidR="002C7B32" w:rsidRPr="00514696" w:rsidRDefault="002C7B32" w:rsidP="0051469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A56BEF" wp14:editId="7362D88A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6210935" cy="41757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2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.1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仓储信息管理用例图</w:t>
      </w:r>
    </w:p>
    <w:p w14:paraId="578FD0B3" w14:textId="057F28CF" w:rsidR="002C7B32" w:rsidRPr="00514696" w:rsidRDefault="002C7B32" w:rsidP="0051469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sz w:val="24"/>
          <w:szCs w:val="24"/>
        </w:rPr>
        <w:t>2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.2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质量信息管理用例图</w:t>
      </w:r>
    </w:p>
    <w:p w14:paraId="310B4FF7" w14:textId="7E4FDA31" w:rsidR="002C7B32" w:rsidRPr="00514696" w:rsidRDefault="002C439F" w:rsidP="0051469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AAFD818" wp14:editId="49C36DCB">
            <wp:simplePos x="0" y="0"/>
            <wp:positionH relativeFrom="margin">
              <wp:posOffset>-190500</wp:posOffset>
            </wp:positionH>
            <wp:positionV relativeFrom="paragraph">
              <wp:posOffset>3942080</wp:posOffset>
            </wp:positionV>
            <wp:extent cx="4770120" cy="491867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1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696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374B7E" wp14:editId="149C1958">
            <wp:simplePos x="0" y="0"/>
            <wp:positionH relativeFrom="margin">
              <wp:posOffset>-182880</wp:posOffset>
            </wp:positionH>
            <wp:positionV relativeFrom="paragraph">
              <wp:posOffset>0</wp:posOffset>
            </wp:positionV>
            <wp:extent cx="5800725" cy="3627120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32" w:rsidRPr="00514696">
        <w:rPr>
          <w:rFonts w:ascii="宋体" w:eastAsia="宋体" w:hAnsi="宋体"/>
          <w:b/>
          <w:bCs/>
          <w:sz w:val="24"/>
          <w:szCs w:val="24"/>
        </w:rPr>
        <w:t>2</w:t>
      </w:r>
      <w:r w:rsidR="002C7B32" w:rsidRPr="00514696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="002C7B32" w:rsidRPr="00514696">
        <w:rPr>
          <w:rFonts w:ascii="宋体" w:eastAsia="宋体" w:hAnsi="宋体"/>
          <w:b/>
          <w:bCs/>
          <w:sz w:val="24"/>
          <w:szCs w:val="24"/>
        </w:rPr>
        <w:t xml:space="preserve">.3 </w:t>
      </w:r>
      <w:r w:rsidR="002C7B32" w:rsidRPr="00514696">
        <w:rPr>
          <w:rFonts w:ascii="宋体" w:eastAsia="宋体" w:hAnsi="宋体" w:hint="eastAsia"/>
          <w:b/>
          <w:bCs/>
          <w:sz w:val="24"/>
          <w:szCs w:val="24"/>
        </w:rPr>
        <w:t>录入测量数据用例图</w:t>
      </w:r>
    </w:p>
    <w:p w14:paraId="36D90CAE" w14:textId="3D029BAA" w:rsidR="002C7B32" w:rsidRPr="00A201DD" w:rsidRDefault="001B0AC1" w:rsidP="00514696">
      <w:pPr>
        <w:spacing w:line="440" w:lineRule="exact"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 w:hint="eastAsia"/>
          <w:b/>
          <w:bCs/>
          <w:sz w:val="24"/>
          <w:szCs w:val="24"/>
        </w:rPr>
        <w:lastRenderedPageBreak/>
        <w:t>2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A201DD">
        <w:rPr>
          <w:rFonts w:ascii="宋体" w:eastAsia="宋体" w:hAnsi="宋体"/>
          <w:b/>
          <w:bCs/>
          <w:sz w:val="24"/>
          <w:szCs w:val="24"/>
        </w:rPr>
        <w:t>.3.1 创建测量计划用例描述</w:t>
      </w:r>
    </w:p>
    <w:p w14:paraId="3BCADD9B" w14:textId="1DC05D14" w:rsidR="001B0AC1" w:rsidRPr="00A201DD" w:rsidRDefault="001B0AC1" w:rsidP="001B0AC1">
      <w:pPr>
        <w:spacing w:beforeLines="50" w:before="156" w:afterLines="50" w:after="156" w:line="440" w:lineRule="exact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bookmarkStart w:id="1" w:name="_Hlk55638567"/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表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.</w:t>
      </w:r>
      <w:r w:rsidR="006F78CE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>.3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.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 xml:space="preserve">1 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创建测量计划用例描述表（仓库管理员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B0AC1" w:rsidRPr="001B0AC1" w14:paraId="3B555886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70A464D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6458" w:type="dxa"/>
          </w:tcPr>
          <w:p w14:paraId="6DBE5F27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创建测量计划</w:t>
            </w:r>
          </w:p>
        </w:tc>
      </w:tr>
      <w:bookmarkEnd w:id="1"/>
      <w:tr w:rsidR="001B0AC1" w:rsidRPr="001B0AC1" w14:paraId="6279BEA4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5431E22C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参与者</w:t>
            </w:r>
          </w:p>
        </w:tc>
        <w:tc>
          <w:tcPr>
            <w:tcW w:w="6458" w:type="dxa"/>
          </w:tcPr>
          <w:p w14:paraId="18BE957E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仓库管理员</w:t>
            </w:r>
          </w:p>
        </w:tc>
      </w:tr>
      <w:tr w:rsidR="001B0AC1" w:rsidRPr="001B0AC1" w14:paraId="0112E1A4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7393786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7B8038E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仓库管理员已登录系统</w:t>
            </w:r>
          </w:p>
        </w:tc>
      </w:tr>
      <w:tr w:rsidR="001B0AC1" w:rsidRPr="001B0AC1" w14:paraId="27B0AB5B" w14:textId="77777777" w:rsidTr="001B0AC1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4C66F238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事件流</w:t>
            </w:r>
          </w:p>
        </w:tc>
        <w:tc>
          <w:tcPr>
            <w:tcW w:w="6458" w:type="dxa"/>
          </w:tcPr>
          <w:p w14:paraId="24673D8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理员】点击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建测量计划”按钮</w:t>
            </w:r>
          </w:p>
        </w:tc>
      </w:tr>
      <w:tr w:rsidR="001B0AC1" w:rsidRPr="001B0AC1" w14:paraId="38C2B942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3FAA7BD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0A5D4F9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】弹出创建测量计划浮窗</w:t>
            </w:r>
          </w:p>
        </w:tc>
      </w:tr>
      <w:tr w:rsidR="001B0AC1" w:rsidRPr="001B0AC1" w14:paraId="6A2754FA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2149E04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A2F0D8B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理员】选择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零件，选择零件属性，填写批次、批容量等测量参数</w:t>
            </w:r>
          </w:p>
        </w:tc>
      </w:tr>
      <w:tr w:rsidR="001B0AC1" w:rsidRPr="001B0AC1" w14:paraId="3D86AE9B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01F3DF9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03D5D63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验证零件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测量参数的合法性</w:t>
            </w:r>
          </w:p>
        </w:tc>
      </w:tr>
      <w:tr w:rsidR="001B0AC1" w:rsidRPr="001B0AC1" w14:paraId="2B1B350D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72E53F7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5FC1DBD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显示测量计划创建成功</w:t>
            </w:r>
          </w:p>
        </w:tc>
      </w:tr>
      <w:tr w:rsidR="001B0AC1" w:rsidRPr="001B0AC1" w14:paraId="35A74C58" w14:textId="77777777" w:rsidTr="001B0AC1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4DCEEFD1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458" w:type="dxa"/>
          </w:tcPr>
          <w:p w14:paraId="16D2F25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零件不存在或测量参数设定不合法）【系统】显示错误信息，返回步骤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B0AC1" w:rsidRPr="001B0AC1" w14:paraId="754B819B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E289EE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76553C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理员】点击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打印测量计划”按钮</w:t>
            </w:r>
          </w:p>
        </w:tc>
      </w:tr>
      <w:tr w:rsidR="001B0AC1" w:rsidRPr="001B0AC1" w14:paraId="7651CE78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CB81DB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6E5963AD" w14:textId="77777777" w:rsidR="001B0AC1" w:rsidRPr="001B0AC1" w:rsidRDefault="001B0AC1" w:rsidP="001B0AC1">
            <w:pPr>
              <w:spacing w:line="440" w:lineRule="exact"/>
              <w:ind w:leftChars="100" w:left="21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1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测量计划格式化</w:t>
            </w:r>
          </w:p>
        </w:tc>
      </w:tr>
      <w:tr w:rsidR="001B0AC1" w:rsidRPr="001B0AC1" w14:paraId="6B16E737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3B6ABDB7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08FCF385" w14:textId="77777777" w:rsidR="001B0AC1" w:rsidRPr="001B0AC1" w:rsidRDefault="001B0AC1" w:rsidP="001B0AC1">
            <w:pPr>
              <w:spacing w:line="440" w:lineRule="exact"/>
              <w:ind w:leftChars="100" w:left="21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2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】将测量计划打印成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df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并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送到仓库管理员</w:t>
            </w:r>
          </w:p>
        </w:tc>
      </w:tr>
      <w:tr w:rsidR="001B0AC1" w:rsidRPr="001B0AC1" w14:paraId="718FAB2D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8B12822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6F5D83A1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b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理员】点击“立即录入数据”按钮</w:t>
            </w:r>
          </w:p>
        </w:tc>
      </w:tr>
      <w:tr w:rsidR="001B0AC1" w:rsidRPr="001B0AC1" w14:paraId="619BA810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2FA6C892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C69602F" w14:textId="77777777" w:rsidR="001B0AC1" w:rsidRPr="001B0AC1" w:rsidRDefault="001B0AC1" w:rsidP="001B0AC1">
            <w:pPr>
              <w:spacing w:line="440" w:lineRule="exact"/>
              <w:ind w:leftChars="100" w:left="21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b1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转跳到数据录入页面，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结束</w:t>
            </w:r>
          </w:p>
        </w:tc>
      </w:tr>
      <w:tr w:rsidR="001B0AC1" w:rsidRPr="001B0AC1" w14:paraId="3F28461B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2B8B687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1E33AAB3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将测量计划加入数据库</w:t>
            </w:r>
          </w:p>
        </w:tc>
      </w:tr>
    </w:tbl>
    <w:p w14:paraId="071652AD" w14:textId="0C42286D" w:rsidR="001B0AC1" w:rsidRPr="00A201DD" w:rsidRDefault="001B0AC1" w:rsidP="00D33B27">
      <w:pPr>
        <w:spacing w:beforeLines="50" w:before="156" w:afterLines="50" w:after="156" w:line="440" w:lineRule="exact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表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.</w:t>
      </w:r>
      <w:r w:rsidR="006F78CE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>.3.</w:t>
      </w:r>
      <w:r w:rsidR="00A201DD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A201DD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Pr="00A201DD">
        <w:rPr>
          <w:rFonts w:ascii="宋体" w:eastAsia="宋体" w:hAnsi="宋体" w:cs="Times New Roman" w:hint="eastAsia"/>
          <w:b/>
          <w:bCs/>
          <w:sz w:val="24"/>
          <w:szCs w:val="24"/>
        </w:rPr>
        <w:t>创建测量计划用例描述表（自动化设备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B0AC1" w:rsidRPr="001B0AC1" w14:paraId="79E87B34" w14:textId="77777777" w:rsidTr="00D33B27">
        <w:trPr>
          <w:trHeight w:val="318"/>
          <w:tblHeader/>
          <w:jc w:val="center"/>
        </w:trPr>
        <w:tc>
          <w:tcPr>
            <w:tcW w:w="1838" w:type="dxa"/>
          </w:tcPr>
          <w:p w14:paraId="7E6E7AA7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458" w:type="dxa"/>
          </w:tcPr>
          <w:p w14:paraId="6F6467A1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创建测量计划</w:t>
            </w:r>
          </w:p>
        </w:tc>
      </w:tr>
      <w:tr w:rsidR="001B0AC1" w:rsidRPr="001B0AC1" w14:paraId="6C719B35" w14:textId="77777777" w:rsidTr="00D33B27">
        <w:trPr>
          <w:trHeight w:val="318"/>
          <w:tblHeader/>
          <w:jc w:val="center"/>
        </w:trPr>
        <w:tc>
          <w:tcPr>
            <w:tcW w:w="1838" w:type="dxa"/>
          </w:tcPr>
          <w:p w14:paraId="66CB737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参与者</w:t>
            </w:r>
          </w:p>
        </w:tc>
        <w:tc>
          <w:tcPr>
            <w:tcW w:w="6458" w:type="dxa"/>
          </w:tcPr>
          <w:p w14:paraId="261AC7D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动化设备</w:t>
            </w:r>
          </w:p>
        </w:tc>
      </w:tr>
      <w:tr w:rsidR="001B0AC1" w:rsidRPr="001B0AC1" w14:paraId="2D3254B3" w14:textId="77777777" w:rsidTr="00D33B27">
        <w:trPr>
          <w:trHeight w:val="318"/>
          <w:tblHeader/>
          <w:jc w:val="center"/>
        </w:trPr>
        <w:tc>
          <w:tcPr>
            <w:tcW w:w="1838" w:type="dxa"/>
          </w:tcPr>
          <w:p w14:paraId="5D5C361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3594EC1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动化设备连接正常</w:t>
            </w:r>
          </w:p>
        </w:tc>
      </w:tr>
      <w:tr w:rsidR="001B0AC1" w:rsidRPr="001B0AC1" w14:paraId="0F2053C1" w14:textId="77777777" w:rsidTr="00D33B27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7EE813C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事件流</w:t>
            </w:r>
          </w:p>
        </w:tc>
        <w:tc>
          <w:tcPr>
            <w:tcW w:w="6458" w:type="dxa"/>
          </w:tcPr>
          <w:p w14:paraId="284C388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自动化设备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系统接口，申请创建测量计划</w:t>
            </w:r>
          </w:p>
        </w:tc>
      </w:tr>
      <w:tr w:rsidR="001B0AC1" w:rsidRPr="001B0AC1" w14:paraId="3EB3733C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639D101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5313EE8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自动化设备编号，校验合法性</w:t>
            </w:r>
          </w:p>
        </w:tc>
      </w:tr>
      <w:tr w:rsidR="001B0AC1" w:rsidRPr="001B0AC1" w14:paraId="0FD806CC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0558A0B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341B214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自动化设备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测量计划信息以参数的形式传入系统</w:t>
            </w:r>
          </w:p>
        </w:tc>
      </w:tr>
      <w:tr w:rsidR="001B0AC1" w:rsidRPr="001B0AC1" w14:paraId="05DFD75E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D89727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4CF8F51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格式化参数信息，验证参数信息合法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</w:t>
            </w:r>
          </w:p>
        </w:tc>
      </w:tr>
      <w:tr w:rsidR="001B0AC1" w:rsidRPr="001B0AC1" w14:paraId="21C0838E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7755DA5B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33A6D18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【系统】创建成功，返回成功状态码给自动化设备</w:t>
            </w:r>
          </w:p>
        </w:tc>
      </w:tr>
      <w:tr w:rsidR="001B0AC1" w:rsidRPr="001B0AC1" w14:paraId="35189F3A" w14:textId="77777777" w:rsidTr="00D33B27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7183A6D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458" w:type="dxa"/>
          </w:tcPr>
          <w:p w14:paraId="62A37DA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（自动化设备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在合法设备列表）【系统】生成错误日志，发送给超级管理员，返回异常状态码，用例结束</w:t>
            </w:r>
          </w:p>
        </w:tc>
      </w:tr>
      <w:tr w:rsidR="001B0AC1" w:rsidRPr="001B0AC1" w14:paraId="4440A31B" w14:textId="77777777" w:rsidTr="00D33B27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0CA13DF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0D270DD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数信息不合法）【系统】返回异常状态码，用例结束</w:t>
            </w:r>
          </w:p>
        </w:tc>
      </w:tr>
      <w:tr w:rsidR="001B0AC1" w:rsidRPr="001B0AC1" w14:paraId="643086CA" w14:textId="77777777" w:rsidTr="00D33B27">
        <w:trPr>
          <w:trHeight w:val="318"/>
          <w:tblHeader/>
          <w:jc w:val="center"/>
        </w:trPr>
        <w:tc>
          <w:tcPr>
            <w:tcW w:w="1838" w:type="dxa"/>
          </w:tcPr>
          <w:p w14:paraId="7EBE0DF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5C2A7753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将测量计划加入数据库</w:t>
            </w:r>
          </w:p>
        </w:tc>
      </w:tr>
    </w:tbl>
    <w:p w14:paraId="67983D9F" w14:textId="13C75370" w:rsidR="001B0AC1" w:rsidRPr="00514696" w:rsidRDefault="001B0AC1" w:rsidP="00514696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D345999" wp14:editId="5ED06405">
            <wp:simplePos x="0" y="0"/>
            <wp:positionH relativeFrom="margin">
              <wp:posOffset>-868680</wp:posOffset>
            </wp:positionH>
            <wp:positionV relativeFrom="paragraph">
              <wp:posOffset>388620</wp:posOffset>
            </wp:positionV>
            <wp:extent cx="7040880" cy="4724400"/>
            <wp:effectExtent l="0" t="0" r="762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 xml:space="preserve">.4 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质量控制用例图</w:t>
      </w:r>
    </w:p>
    <w:p w14:paraId="1B308125" w14:textId="7522EF75" w:rsidR="001B0AC1" w:rsidRPr="00514696" w:rsidRDefault="001B0AC1" w:rsidP="00514696">
      <w:pPr>
        <w:spacing w:line="440" w:lineRule="exact"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 w:rsidRPr="00514696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514696">
        <w:rPr>
          <w:rFonts w:ascii="宋体" w:eastAsia="宋体" w:hAnsi="宋体"/>
          <w:b/>
          <w:bCs/>
          <w:sz w:val="24"/>
          <w:szCs w:val="24"/>
        </w:rPr>
        <w:t>.4.1 创建仓储控制计划用例描述</w:t>
      </w:r>
    </w:p>
    <w:p w14:paraId="2C33FD2D" w14:textId="0F8F94AE" w:rsidR="001B0AC1" w:rsidRPr="00B25AFC" w:rsidRDefault="001B0AC1" w:rsidP="001B0AC1">
      <w:pPr>
        <w:pStyle w:val="biaoyagnshi"/>
        <w:spacing w:before="156" w:after="156"/>
        <w:rPr>
          <w:b/>
          <w:bCs/>
        </w:rPr>
      </w:pPr>
      <w:bookmarkStart w:id="2" w:name="_Hlk55640524"/>
      <w:r w:rsidRPr="00B25AFC">
        <w:rPr>
          <w:rFonts w:hint="eastAsia"/>
          <w:b/>
          <w:bCs/>
        </w:rPr>
        <w:lastRenderedPageBreak/>
        <w:t>表</w:t>
      </w:r>
      <w:r>
        <w:rPr>
          <w:b/>
          <w:bCs/>
        </w:rPr>
        <w:t>2</w:t>
      </w:r>
      <w:r>
        <w:rPr>
          <w:rFonts w:hint="eastAsia"/>
          <w:b/>
          <w:bCs/>
        </w:rPr>
        <w:t>.</w:t>
      </w:r>
      <w:r w:rsidR="006F78CE">
        <w:rPr>
          <w:b/>
          <w:bCs/>
        </w:rPr>
        <w:t>2</w:t>
      </w:r>
      <w:r>
        <w:rPr>
          <w:b/>
          <w:bCs/>
        </w:rPr>
        <w:t>.4</w:t>
      </w:r>
      <w:r>
        <w:rPr>
          <w:rFonts w:hint="eastAsia"/>
          <w:b/>
          <w:bCs/>
        </w:rPr>
        <w:t>.</w:t>
      </w:r>
      <w:r>
        <w:rPr>
          <w:b/>
          <w:bCs/>
        </w:rPr>
        <w:t>1</w:t>
      </w:r>
      <w:r w:rsidRPr="00B25AFC">
        <w:rPr>
          <w:b/>
          <w:bCs/>
        </w:rPr>
        <w:t xml:space="preserve"> </w:t>
      </w:r>
      <w:r>
        <w:rPr>
          <w:rFonts w:hint="eastAsia"/>
          <w:b/>
          <w:bCs/>
        </w:rPr>
        <w:t>创建仓储控制计划</w:t>
      </w:r>
      <w:r w:rsidRPr="00B25AFC">
        <w:rPr>
          <w:rFonts w:hint="eastAsia"/>
          <w:b/>
          <w:bCs/>
        </w:rPr>
        <w:t>用例描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B0AC1" w:rsidRPr="00E2677A" w14:paraId="7DD74B0C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61846B9B" w14:textId="77777777" w:rsidR="001B0AC1" w:rsidRPr="00E2677A" w:rsidRDefault="001B0AC1" w:rsidP="001B0AC1">
            <w:pPr>
              <w:pStyle w:val="a9"/>
            </w:pPr>
            <w:r w:rsidRPr="00E2677A">
              <w:t>用例名称</w:t>
            </w:r>
          </w:p>
        </w:tc>
        <w:tc>
          <w:tcPr>
            <w:tcW w:w="6458" w:type="dxa"/>
          </w:tcPr>
          <w:p w14:paraId="3021055B" w14:textId="77777777" w:rsidR="001B0AC1" w:rsidRPr="00E2677A" w:rsidRDefault="001B0AC1" w:rsidP="001B0AC1">
            <w:pPr>
              <w:pStyle w:val="a9"/>
            </w:pPr>
            <w:r>
              <w:rPr>
                <w:rFonts w:hint="eastAsia"/>
              </w:rPr>
              <w:t>创建仓储控制计划</w:t>
            </w:r>
          </w:p>
        </w:tc>
      </w:tr>
      <w:bookmarkEnd w:id="2"/>
      <w:tr w:rsidR="001B0AC1" w:rsidRPr="00E2677A" w14:paraId="7F7B8962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47670724" w14:textId="77777777" w:rsidR="001B0AC1" w:rsidRPr="00E2677A" w:rsidRDefault="001B0AC1" w:rsidP="001B0AC1">
            <w:pPr>
              <w:pStyle w:val="a9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14:paraId="5689CC9D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仓库管理员</w:t>
            </w:r>
          </w:p>
        </w:tc>
      </w:tr>
      <w:tr w:rsidR="001B0AC1" w:rsidRPr="00E2677A" w14:paraId="6090DDB5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41527973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14:paraId="140A0C91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仓库管理员已登录</w:t>
            </w:r>
          </w:p>
        </w:tc>
      </w:tr>
      <w:tr w:rsidR="001B0AC1" w:rsidRPr="00E2677A" w14:paraId="25E26B49" w14:textId="77777777" w:rsidTr="001B0AC1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30964A16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458" w:type="dxa"/>
          </w:tcPr>
          <w:p w14:paraId="10A505F6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>【仓库管理员】点击“创建控制计划”按钮</w:t>
            </w:r>
          </w:p>
        </w:tc>
      </w:tr>
      <w:tr w:rsidR="001B0AC1" w:rsidRPr="00E2677A" w14:paraId="54A15E71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7A3A9CD8" w14:textId="77777777" w:rsidR="001B0AC1" w:rsidRDefault="001B0AC1" w:rsidP="001B0AC1">
            <w:pPr>
              <w:pStyle w:val="a9"/>
              <w:rPr>
                <w:rFonts w:hint="eastAsia"/>
              </w:rPr>
            </w:pPr>
          </w:p>
        </w:tc>
        <w:tc>
          <w:tcPr>
            <w:tcW w:w="6458" w:type="dxa"/>
          </w:tcPr>
          <w:p w14:paraId="359FF5B1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【系统】弹出创建控制计划按钮浮窗</w:t>
            </w:r>
          </w:p>
        </w:tc>
      </w:tr>
      <w:tr w:rsidR="001B0AC1" w:rsidRPr="00E2677A" w14:paraId="5B28FA01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4DB0F868" w14:textId="77777777" w:rsidR="001B0AC1" w:rsidRDefault="001B0AC1" w:rsidP="001B0AC1">
            <w:pPr>
              <w:pStyle w:val="a9"/>
              <w:rPr>
                <w:rFonts w:hint="eastAsia"/>
              </w:rPr>
            </w:pPr>
          </w:p>
        </w:tc>
        <w:tc>
          <w:tcPr>
            <w:tcW w:w="6458" w:type="dxa"/>
          </w:tcPr>
          <w:p w14:paraId="19368214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【仓库管理员】选择零件，填写控制计划信息</w:t>
            </w:r>
          </w:p>
        </w:tc>
      </w:tr>
      <w:tr w:rsidR="001B0AC1" w:rsidRPr="00E2677A" w14:paraId="674BBF33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4E0BCFCE" w14:textId="77777777" w:rsidR="001B0AC1" w:rsidRDefault="001B0AC1" w:rsidP="001B0AC1">
            <w:pPr>
              <w:pStyle w:val="a9"/>
              <w:rPr>
                <w:rFonts w:hint="eastAsia"/>
              </w:rPr>
            </w:pPr>
          </w:p>
        </w:tc>
        <w:tc>
          <w:tcPr>
            <w:tcW w:w="6458" w:type="dxa"/>
          </w:tcPr>
          <w:p w14:paraId="362FEAB4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【仓库管理员】选择一个测量计划与本次控制计划关联</w:t>
            </w:r>
          </w:p>
        </w:tc>
      </w:tr>
      <w:tr w:rsidR="001B0AC1" w:rsidRPr="00E2677A" w14:paraId="533B6223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5FF2F020" w14:textId="77777777" w:rsidR="001B0AC1" w:rsidRDefault="001B0AC1" w:rsidP="001B0AC1">
            <w:pPr>
              <w:pStyle w:val="a9"/>
              <w:rPr>
                <w:rFonts w:hint="eastAsia"/>
              </w:rPr>
            </w:pPr>
          </w:p>
        </w:tc>
        <w:tc>
          <w:tcPr>
            <w:tcW w:w="6458" w:type="dxa"/>
          </w:tcPr>
          <w:p w14:paraId="05F2EB59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【系统】验证填写数据的合法性，向</w:t>
            </w:r>
            <w:r>
              <w:rPr>
                <w:rFonts w:hint="eastAsia"/>
              </w:rPr>
              <w:t>S</w:t>
            </w:r>
            <w:r>
              <w:t>PC</w:t>
            </w:r>
            <w:r>
              <w:rPr>
                <w:rFonts w:hint="eastAsia"/>
              </w:rPr>
              <w:t>质量控制子系统确认此零件参数有相应的控制图</w:t>
            </w:r>
          </w:p>
        </w:tc>
      </w:tr>
      <w:tr w:rsidR="001B0AC1" w:rsidRPr="00E2677A" w14:paraId="514D1D99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2830CA62" w14:textId="77777777" w:rsidR="001B0AC1" w:rsidRDefault="001B0AC1" w:rsidP="001B0AC1">
            <w:pPr>
              <w:pStyle w:val="a9"/>
              <w:rPr>
                <w:rFonts w:hint="eastAsia"/>
              </w:rPr>
            </w:pPr>
          </w:p>
        </w:tc>
        <w:tc>
          <w:tcPr>
            <w:tcW w:w="6458" w:type="dxa"/>
          </w:tcPr>
          <w:p w14:paraId="72D0DA21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【系统】显示控制计划创建成功</w:t>
            </w:r>
          </w:p>
        </w:tc>
      </w:tr>
      <w:tr w:rsidR="001B0AC1" w:rsidRPr="00E2677A" w14:paraId="1D63109B" w14:textId="77777777" w:rsidTr="001B0AC1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167548EE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可选事件流</w:t>
            </w:r>
          </w:p>
        </w:tc>
        <w:tc>
          <w:tcPr>
            <w:tcW w:w="6458" w:type="dxa"/>
          </w:tcPr>
          <w:p w14:paraId="2C7B9DD7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>.</w:t>
            </w:r>
            <w:r>
              <w:rPr>
                <w:rFonts w:hint="eastAsia"/>
              </w:rPr>
              <w:t>（数据不合法）【系统】显示错误信息，返回步骤</w:t>
            </w:r>
            <w:r>
              <w:rPr>
                <w:rFonts w:hint="eastAsia"/>
              </w:rPr>
              <w:t>3</w:t>
            </w:r>
          </w:p>
        </w:tc>
      </w:tr>
      <w:tr w:rsidR="001B0AC1" w:rsidRPr="00E2677A" w14:paraId="1C7C966C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7C80D96E" w14:textId="77777777" w:rsidR="001B0AC1" w:rsidRDefault="001B0AC1" w:rsidP="001B0AC1">
            <w:pPr>
              <w:pStyle w:val="a9"/>
              <w:rPr>
                <w:rFonts w:hint="eastAsia"/>
              </w:rPr>
            </w:pPr>
          </w:p>
        </w:tc>
        <w:tc>
          <w:tcPr>
            <w:tcW w:w="6458" w:type="dxa"/>
          </w:tcPr>
          <w:p w14:paraId="762249F8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6a</w:t>
            </w:r>
            <w:r>
              <w:t>.</w:t>
            </w:r>
            <w:r>
              <w:rPr>
                <w:rFonts w:hint="eastAsia"/>
              </w:rPr>
              <w:t>【仓库管理员】点击“用该控制计划生成控制图”按钮</w:t>
            </w:r>
          </w:p>
        </w:tc>
      </w:tr>
      <w:tr w:rsidR="001B0AC1" w:rsidRPr="00E2677A" w14:paraId="00826ED0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72A3734A" w14:textId="77777777" w:rsidR="001B0AC1" w:rsidRDefault="001B0AC1" w:rsidP="001B0AC1">
            <w:pPr>
              <w:pStyle w:val="a9"/>
              <w:rPr>
                <w:rFonts w:hint="eastAsia"/>
              </w:rPr>
            </w:pPr>
          </w:p>
        </w:tc>
        <w:tc>
          <w:tcPr>
            <w:tcW w:w="6458" w:type="dxa"/>
          </w:tcPr>
          <w:p w14:paraId="038AD7B8" w14:textId="77777777" w:rsidR="001B0AC1" w:rsidRDefault="001B0AC1" w:rsidP="001B0AC1">
            <w:pPr>
              <w:pStyle w:val="a9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a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【系统】调用生成控制图的接口，本用例结束</w:t>
            </w:r>
          </w:p>
        </w:tc>
      </w:tr>
      <w:tr w:rsidR="001B0AC1" w:rsidRPr="00E2677A" w14:paraId="14FFA234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26E1C12F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14:paraId="3DBCF494" w14:textId="77777777" w:rsidR="001B0AC1" w:rsidRDefault="001B0AC1" w:rsidP="001B0AC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系统将控制计划加入数据库</w:t>
            </w:r>
          </w:p>
        </w:tc>
      </w:tr>
    </w:tbl>
    <w:p w14:paraId="4199643A" w14:textId="5D35F865" w:rsidR="001B0AC1" w:rsidRPr="00A201DD" w:rsidRDefault="001B0AC1" w:rsidP="00514696">
      <w:pPr>
        <w:spacing w:line="440" w:lineRule="exact"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 w:rsidRPr="00A201DD">
        <w:rPr>
          <w:rFonts w:ascii="宋体" w:eastAsia="宋体" w:hAnsi="宋体"/>
          <w:b/>
          <w:bCs/>
          <w:sz w:val="24"/>
          <w:szCs w:val="24"/>
        </w:rPr>
        <w:t>2.</w:t>
      </w:r>
      <w:r w:rsidR="006F78CE">
        <w:rPr>
          <w:rFonts w:ascii="宋体" w:eastAsia="宋体" w:hAnsi="宋体"/>
          <w:b/>
          <w:bCs/>
          <w:sz w:val="24"/>
          <w:szCs w:val="24"/>
        </w:rPr>
        <w:t>2</w:t>
      </w:r>
      <w:r w:rsidRPr="00A201DD">
        <w:rPr>
          <w:rFonts w:ascii="宋体" w:eastAsia="宋体" w:hAnsi="宋体"/>
          <w:b/>
          <w:bCs/>
          <w:sz w:val="24"/>
          <w:szCs w:val="24"/>
        </w:rPr>
        <w:t>.4.2查看控制图</w:t>
      </w:r>
      <w:r w:rsidR="006B099E">
        <w:rPr>
          <w:rFonts w:ascii="宋体" w:eastAsia="宋体" w:hAnsi="宋体" w:hint="eastAsia"/>
          <w:b/>
          <w:bCs/>
          <w:sz w:val="24"/>
          <w:szCs w:val="24"/>
        </w:rPr>
        <w:t>——</w:t>
      </w:r>
      <w:r w:rsidRPr="00A201DD">
        <w:rPr>
          <w:rFonts w:ascii="宋体" w:eastAsia="宋体" w:hAnsi="宋体"/>
          <w:b/>
          <w:bCs/>
          <w:sz w:val="24"/>
          <w:szCs w:val="24"/>
        </w:rPr>
        <w:t>用例描述</w:t>
      </w:r>
    </w:p>
    <w:p w14:paraId="0955C285" w14:textId="2AF4D989" w:rsidR="001B0AC1" w:rsidRPr="001B0AC1" w:rsidRDefault="001B0AC1" w:rsidP="001B0AC1">
      <w:pPr>
        <w:spacing w:beforeLines="50" w:before="156" w:afterLines="50" w:after="156" w:line="440" w:lineRule="exact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B0A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表</w:t>
      </w:r>
      <w:r w:rsidRPr="001B0AC1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1B0A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6F78CE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1B0AC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2 </w:t>
      </w:r>
      <w:r w:rsidRPr="001B0A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查看控制图用例描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B0AC1" w:rsidRPr="001B0AC1" w14:paraId="37153E51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3A140B4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6458" w:type="dxa"/>
          </w:tcPr>
          <w:p w14:paraId="2E02A8DF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看控制图</w:t>
            </w:r>
          </w:p>
        </w:tc>
      </w:tr>
      <w:tr w:rsidR="001B0AC1" w:rsidRPr="001B0AC1" w14:paraId="1D7B4486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450471F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参与者</w:t>
            </w:r>
          </w:p>
        </w:tc>
        <w:tc>
          <w:tcPr>
            <w:tcW w:w="6458" w:type="dxa"/>
          </w:tcPr>
          <w:p w14:paraId="5694974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仓库管理员</w:t>
            </w:r>
          </w:p>
        </w:tc>
      </w:tr>
      <w:tr w:rsidR="001B0AC1" w:rsidRPr="001B0AC1" w14:paraId="3AE10B92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1D008D17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39317EFA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仓库管理员已登录</w:t>
            </w:r>
          </w:p>
        </w:tc>
      </w:tr>
      <w:tr w:rsidR="001B0AC1" w:rsidRPr="001B0AC1" w14:paraId="077356E5" w14:textId="77777777" w:rsidTr="001B0AC1">
        <w:trPr>
          <w:trHeight w:val="318"/>
          <w:tblHeader/>
          <w:jc w:val="center"/>
        </w:trPr>
        <w:tc>
          <w:tcPr>
            <w:tcW w:w="1838" w:type="dxa"/>
            <w:vMerge w:val="restart"/>
          </w:tcPr>
          <w:p w14:paraId="6685B634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事件流</w:t>
            </w:r>
          </w:p>
        </w:tc>
        <w:tc>
          <w:tcPr>
            <w:tcW w:w="6458" w:type="dxa"/>
          </w:tcPr>
          <w:p w14:paraId="32ABE4C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理员】点击“查看控制图”按钮</w:t>
            </w:r>
          </w:p>
        </w:tc>
      </w:tr>
      <w:tr w:rsidR="001B0AC1" w:rsidRPr="001B0AC1" w14:paraId="1805780B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6ED94B0E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21215D50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显示控制图选项</w:t>
            </w:r>
          </w:p>
        </w:tc>
      </w:tr>
      <w:tr w:rsidR="001B0AC1" w:rsidRPr="001B0AC1" w14:paraId="7804273D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24DAF765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7F51966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仓库管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理员】选择控制计划</w:t>
            </w:r>
          </w:p>
        </w:tc>
      </w:tr>
      <w:tr w:rsidR="001B0AC1" w:rsidRPr="001B0AC1" w14:paraId="7631E380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52623AFB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1D7D97B6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控制计划从数据库获取测量数据</w:t>
            </w:r>
          </w:p>
        </w:tc>
      </w:tr>
      <w:tr w:rsidR="001B0AC1" w:rsidRPr="001B0AC1" w14:paraId="7CDA5ADD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72F1A327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3B0D008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将控制计划和测量数据传入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质量控制子系统，获取控制图</w:t>
            </w:r>
          </w:p>
        </w:tc>
      </w:tr>
      <w:tr w:rsidR="001B0AC1" w:rsidRPr="001B0AC1" w14:paraId="7D72D165" w14:textId="77777777" w:rsidTr="001B0AC1">
        <w:trPr>
          <w:trHeight w:val="318"/>
          <w:tblHeader/>
          <w:jc w:val="center"/>
        </w:trPr>
        <w:tc>
          <w:tcPr>
            <w:tcW w:w="1838" w:type="dxa"/>
            <w:vMerge/>
          </w:tcPr>
          <w:p w14:paraId="5FDCBAFB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6458" w:type="dxa"/>
          </w:tcPr>
          <w:p w14:paraId="31FE2233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显示控制图</w:t>
            </w:r>
          </w:p>
        </w:tc>
      </w:tr>
      <w:tr w:rsidR="001B0AC1" w:rsidRPr="001B0AC1" w14:paraId="0D38A274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38D80BD9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458" w:type="dxa"/>
          </w:tcPr>
          <w:p w14:paraId="534B5CEC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a.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B0AC1">
              <w:rPr>
                <w:rFonts w:ascii="Times New Roman" w:eastAsia="宋体" w:hAnsi="Times New Roman" w:cs="Times New Roman"/>
                <w:sz w:val="24"/>
                <w:szCs w:val="24"/>
              </w:rPr>
              <w:t>质量控制子系统发现异常）【系统】</w:t>
            </w: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成异常分析报告</w:t>
            </w:r>
          </w:p>
        </w:tc>
      </w:tr>
      <w:tr w:rsidR="001B0AC1" w:rsidRPr="001B0AC1" w14:paraId="5CC3926E" w14:textId="77777777" w:rsidTr="001B0AC1">
        <w:trPr>
          <w:trHeight w:val="318"/>
          <w:tblHeader/>
          <w:jc w:val="center"/>
        </w:trPr>
        <w:tc>
          <w:tcPr>
            <w:tcW w:w="1838" w:type="dxa"/>
          </w:tcPr>
          <w:p w14:paraId="50BCF203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7B9D4DEE" w14:textId="77777777" w:rsidR="001B0AC1" w:rsidRPr="001B0AC1" w:rsidRDefault="001B0AC1" w:rsidP="001B0AC1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1B0A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将控制图、异常分析报告备份，将本次活动写入日志</w:t>
            </w:r>
          </w:p>
        </w:tc>
      </w:tr>
    </w:tbl>
    <w:p w14:paraId="0848E9AF" w14:textId="77777777" w:rsidR="001B0AC1" w:rsidRPr="001B0AC1" w:rsidRDefault="001B0AC1" w:rsidP="00D33B27">
      <w:pPr>
        <w:spacing w:line="20" w:lineRule="exact"/>
        <w:rPr>
          <w:rFonts w:hint="eastAsia"/>
        </w:rPr>
      </w:pPr>
    </w:p>
    <w:sectPr w:rsidR="001B0AC1" w:rsidRPr="001B0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F5513" w14:textId="77777777" w:rsidR="00705896" w:rsidRDefault="00705896" w:rsidP="002D5A72">
      <w:r>
        <w:separator/>
      </w:r>
    </w:p>
  </w:endnote>
  <w:endnote w:type="continuationSeparator" w:id="0">
    <w:p w14:paraId="7D9E3821" w14:textId="77777777" w:rsidR="00705896" w:rsidRDefault="00705896" w:rsidP="002D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91FF4" w14:textId="77777777" w:rsidR="00705896" w:rsidRDefault="00705896" w:rsidP="002D5A72">
      <w:r>
        <w:separator/>
      </w:r>
    </w:p>
  </w:footnote>
  <w:footnote w:type="continuationSeparator" w:id="0">
    <w:p w14:paraId="6ED5194C" w14:textId="77777777" w:rsidR="00705896" w:rsidRDefault="00705896" w:rsidP="002D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8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B0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3980898"/>
    <w:multiLevelType w:val="hybridMultilevel"/>
    <w:tmpl w:val="E30CF7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AF375C"/>
    <w:multiLevelType w:val="hybridMultilevel"/>
    <w:tmpl w:val="031EE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D63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CE5575"/>
    <w:multiLevelType w:val="multilevel"/>
    <w:tmpl w:val="48FC5A9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8524E1"/>
    <w:multiLevelType w:val="hybridMultilevel"/>
    <w:tmpl w:val="F740F7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FEE63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26E4A59"/>
    <w:multiLevelType w:val="hybridMultilevel"/>
    <w:tmpl w:val="F1FACE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63596C"/>
    <w:multiLevelType w:val="hybridMultilevel"/>
    <w:tmpl w:val="CBDAE2D4"/>
    <w:lvl w:ilvl="0" w:tplc="0409001B">
      <w:start w:val="1"/>
      <w:numFmt w:val="lowerRoman"/>
      <w:lvlText w:val="%1."/>
      <w:lvlJc w:val="right"/>
      <w:pPr>
        <w:ind w:left="210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14B216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5034750"/>
    <w:multiLevelType w:val="hybridMultilevel"/>
    <w:tmpl w:val="6D54B2EE"/>
    <w:lvl w:ilvl="0" w:tplc="3B4062F2">
      <w:start w:val="1"/>
      <w:numFmt w:val="decimal"/>
      <w:lvlText w:val="(%1)"/>
      <w:lvlJc w:val="left"/>
      <w:pPr>
        <w:ind w:left="1151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12" w15:restartNumberingAfterBreak="0">
    <w:nsid w:val="194109EE"/>
    <w:multiLevelType w:val="hybridMultilevel"/>
    <w:tmpl w:val="4A4004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5753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40A40F1"/>
    <w:multiLevelType w:val="multilevel"/>
    <w:tmpl w:val="A6302690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ajorBidi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8834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BC266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0E450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1A94E8D"/>
    <w:multiLevelType w:val="hybridMultilevel"/>
    <w:tmpl w:val="567E9A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1F52FAD"/>
    <w:multiLevelType w:val="hybridMultilevel"/>
    <w:tmpl w:val="8A463D4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3D3729E"/>
    <w:multiLevelType w:val="multilevel"/>
    <w:tmpl w:val="C8B08E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69B17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FA019BC"/>
    <w:multiLevelType w:val="hybridMultilevel"/>
    <w:tmpl w:val="1480C5BA"/>
    <w:lvl w:ilvl="0" w:tplc="CE76345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02C2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2A45A19"/>
    <w:multiLevelType w:val="hybridMultilevel"/>
    <w:tmpl w:val="77D4A5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6993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861711E"/>
    <w:multiLevelType w:val="hybridMultilevel"/>
    <w:tmpl w:val="CBD894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B74F1B"/>
    <w:multiLevelType w:val="multilevel"/>
    <w:tmpl w:val="13004C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8" w15:restartNumberingAfterBreak="0">
    <w:nsid w:val="501D40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478534F"/>
    <w:multiLevelType w:val="hybridMultilevel"/>
    <w:tmpl w:val="9E42CF16"/>
    <w:lvl w:ilvl="0" w:tplc="162C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74002B"/>
    <w:multiLevelType w:val="hybridMultilevel"/>
    <w:tmpl w:val="4EF0CC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DA6426"/>
    <w:multiLevelType w:val="hybridMultilevel"/>
    <w:tmpl w:val="820CA37C"/>
    <w:lvl w:ilvl="0" w:tplc="3B4062F2">
      <w:start w:val="1"/>
      <w:numFmt w:val="decimal"/>
      <w:lvlText w:val="(%1)"/>
      <w:lvlJc w:val="left"/>
      <w:pPr>
        <w:ind w:left="1452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32" w15:restartNumberingAfterBreak="0">
    <w:nsid w:val="5D6940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D7D5E99"/>
    <w:multiLevelType w:val="hybridMultilevel"/>
    <w:tmpl w:val="6116F6FA"/>
    <w:lvl w:ilvl="0" w:tplc="C3EA61E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7B607D"/>
    <w:multiLevelType w:val="hybridMultilevel"/>
    <w:tmpl w:val="B45EF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5134FDE"/>
    <w:multiLevelType w:val="hybridMultilevel"/>
    <w:tmpl w:val="777A04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A1E5C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A66264D"/>
    <w:multiLevelType w:val="hybridMultilevel"/>
    <w:tmpl w:val="3D069EFC"/>
    <w:lvl w:ilvl="0" w:tplc="B01252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00B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495536C"/>
    <w:multiLevelType w:val="hybridMultilevel"/>
    <w:tmpl w:val="78C6C158"/>
    <w:lvl w:ilvl="0" w:tplc="3B4062F2">
      <w:start w:val="1"/>
      <w:numFmt w:val="decimal"/>
      <w:lvlText w:val="(%1)"/>
      <w:lvlJc w:val="left"/>
      <w:pPr>
        <w:ind w:left="1260" w:hanging="420"/>
      </w:pPr>
      <w:rPr>
        <w:rFonts w:hint="default"/>
        <w:sz w:val="24"/>
        <w:szCs w:val="24"/>
      </w:rPr>
    </w:lvl>
    <w:lvl w:ilvl="1" w:tplc="F1F84BC6">
      <w:start w:val="6"/>
      <w:numFmt w:val="decimal"/>
      <w:lvlText w:val="（%2）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4CC0959"/>
    <w:multiLevelType w:val="hybridMultilevel"/>
    <w:tmpl w:val="0CCA2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75160BD1"/>
    <w:multiLevelType w:val="multilevel"/>
    <w:tmpl w:val="8872E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E473EC"/>
    <w:multiLevelType w:val="hybridMultilevel"/>
    <w:tmpl w:val="076E7E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4D48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CE36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DA735A2"/>
    <w:multiLevelType w:val="multilevel"/>
    <w:tmpl w:val="C8B08E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</w:num>
  <w:num w:numId="2">
    <w:abstractNumId w:val="37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16"/>
  </w:num>
  <w:num w:numId="8">
    <w:abstractNumId w:val="13"/>
  </w:num>
  <w:num w:numId="9">
    <w:abstractNumId w:val="5"/>
  </w:num>
  <w:num w:numId="10">
    <w:abstractNumId w:val="10"/>
  </w:num>
  <w:num w:numId="11">
    <w:abstractNumId w:val="38"/>
  </w:num>
  <w:num w:numId="12">
    <w:abstractNumId w:val="36"/>
  </w:num>
  <w:num w:numId="13">
    <w:abstractNumId w:val="4"/>
  </w:num>
  <w:num w:numId="14">
    <w:abstractNumId w:val="19"/>
  </w:num>
  <w:num w:numId="15">
    <w:abstractNumId w:val="20"/>
  </w:num>
  <w:num w:numId="16">
    <w:abstractNumId w:val="1"/>
  </w:num>
  <w:num w:numId="17">
    <w:abstractNumId w:val="0"/>
  </w:num>
  <w:num w:numId="18">
    <w:abstractNumId w:val="28"/>
  </w:num>
  <w:num w:numId="19">
    <w:abstractNumId w:val="21"/>
  </w:num>
  <w:num w:numId="20">
    <w:abstractNumId w:val="23"/>
  </w:num>
  <w:num w:numId="21">
    <w:abstractNumId w:val="17"/>
  </w:num>
  <w:num w:numId="22">
    <w:abstractNumId w:val="7"/>
  </w:num>
  <w:num w:numId="23">
    <w:abstractNumId w:val="22"/>
  </w:num>
  <w:num w:numId="24">
    <w:abstractNumId w:val="6"/>
  </w:num>
  <w:num w:numId="25">
    <w:abstractNumId w:val="40"/>
  </w:num>
  <w:num w:numId="26">
    <w:abstractNumId w:val="43"/>
  </w:num>
  <w:num w:numId="27">
    <w:abstractNumId w:val="8"/>
  </w:num>
  <w:num w:numId="28">
    <w:abstractNumId w:val="2"/>
  </w:num>
  <w:num w:numId="29">
    <w:abstractNumId w:val="15"/>
  </w:num>
  <w:num w:numId="30">
    <w:abstractNumId w:val="25"/>
  </w:num>
  <w:num w:numId="31">
    <w:abstractNumId w:val="14"/>
  </w:num>
  <w:num w:numId="32">
    <w:abstractNumId w:val="27"/>
  </w:num>
  <w:num w:numId="33">
    <w:abstractNumId w:val="12"/>
  </w:num>
  <w:num w:numId="34">
    <w:abstractNumId w:val="31"/>
  </w:num>
  <w:num w:numId="35">
    <w:abstractNumId w:val="11"/>
  </w:num>
  <w:num w:numId="36">
    <w:abstractNumId w:val="39"/>
  </w:num>
  <w:num w:numId="37">
    <w:abstractNumId w:val="9"/>
  </w:num>
  <w:num w:numId="38">
    <w:abstractNumId w:val="45"/>
  </w:num>
  <w:num w:numId="39">
    <w:abstractNumId w:val="34"/>
  </w:num>
  <w:num w:numId="40">
    <w:abstractNumId w:val="30"/>
  </w:num>
  <w:num w:numId="41">
    <w:abstractNumId w:val="26"/>
  </w:num>
  <w:num w:numId="42">
    <w:abstractNumId w:val="3"/>
  </w:num>
  <w:num w:numId="43">
    <w:abstractNumId w:val="42"/>
  </w:num>
  <w:num w:numId="44">
    <w:abstractNumId w:val="18"/>
  </w:num>
  <w:num w:numId="45">
    <w:abstractNumId w:val="3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65"/>
    <w:rsid w:val="000051CB"/>
    <w:rsid w:val="00037487"/>
    <w:rsid w:val="000473D5"/>
    <w:rsid w:val="000653BC"/>
    <w:rsid w:val="00065E51"/>
    <w:rsid w:val="000821FD"/>
    <w:rsid w:val="00093324"/>
    <w:rsid w:val="000A49E3"/>
    <w:rsid w:val="000A60CE"/>
    <w:rsid w:val="000B22DC"/>
    <w:rsid w:val="000B27FC"/>
    <w:rsid w:val="000B3451"/>
    <w:rsid w:val="000B53DD"/>
    <w:rsid w:val="000D2EFF"/>
    <w:rsid w:val="000F674F"/>
    <w:rsid w:val="00103A5A"/>
    <w:rsid w:val="00105692"/>
    <w:rsid w:val="00133F36"/>
    <w:rsid w:val="001530AE"/>
    <w:rsid w:val="00165A85"/>
    <w:rsid w:val="0017157E"/>
    <w:rsid w:val="0017397C"/>
    <w:rsid w:val="001824CC"/>
    <w:rsid w:val="00192F3E"/>
    <w:rsid w:val="001947A6"/>
    <w:rsid w:val="001B0AC1"/>
    <w:rsid w:val="001E04D3"/>
    <w:rsid w:val="002043D1"/>
    <w:rsid w:val="002242F3"/>
    <w:rsid w:val="002365E3"/>
    <w:rsid w:val="00265760"/>
    <w:rsid w:val="00266C96"/>
    <w:rsid w:val="00272865"/>
    <w:rsid w:val="002732F4"/>
    <w:rsid w:val="0028125F"/>
    <w:rsid w:val="00286E17"/>
    <w:rsid w:val="002963C1"/>
    <w:rsid w:val="002979B0"/>
    <w:rsid w:val="002B3D4E"/>
    <w:rsid w:val="002C28EE"/>
    <w:rsid w:val="002C439F"/>
    <w:rsid w:val="002C5ACC"/>
    <w:rsid w:val="002C7B32"/>
    <w:rsid w:val="002D5A72"/>
    <w:rsid w:val="002D6BE1"/>
    <w:rsid w:val="002E21FD"/>
    <w:rsid w:val="002F7924"/>
    <w:rsid w:val="00301F49"/>
    <w:rsid w:val="00315A57"/>
    <w:rsid w:val="00330D79"/>
    <w:rsid w:val="00334B87"/>
    <w:rsid w:val="00340254"/>
    <w:rsid w:val="003675DE"/>
    <w:rsid w:val="0037618D"/>
    <w:rsid w:val="0037693D"/>
    <w:rsid w:val="003B4E95"/>
    <w:rsid w:val="003B5B3D"/>
    <w:rsid w:val="003D526B"/>
    <w:rsid w:val="003D6F3E"/>
    <w:rsid w:val="003E5F30"/>
    <w:rsid w:val="003F25EE"/>
    <w:rsid w:val="00404AE7"/>
    <w:rsid w:val="00407200"/>
    <w:rsid w:val="00417A17"/>
    <w:rsid w:val="00431361"/>
    <w:rsid w:val="004362B6"/>
    <w:rsid w:val="00444022"/>
    <w:rsid w:val="00451097"/>
    <w:rsid w:val="0045406A"/>
    <w:rsid w:val="004632BD"/>
    <w:rsid w:val="00465275"/>
    <w:rsid w:val="0049044C"/>
    <w:rsid w:val="004A0AD8"/>
    <w:rsid w:val="004B1128"/>
    <w:rsid w:val="004D0AD3"/>
    <w:rsid w:val="004D4513"/>
    <w:rsid w:val="0050002C"/>
    <w:rsid w:val="00514696"/>
    <w:rsid w:val="00523FF5"/>
    <w:rsid w:val="00541F97"/>
    <w:rsid w:val="0054262E"/>
    <w:rsid w:val="0054279D"/>
    <w:rsid w:val="005559E2"/>
    <w:rsid w:val="0056379D"/>
    <w:rsid w:val="0056702C"/>
    <w:rsid w:val="00580232"/>
    <w:rsid w:val="00586D36"/>
    <w:rsid w:val="00590F0B"/>
    <w:rsid w:val="00591B7B"/>
    <w:rsid w:val="005A219A"/>
    <w:rsid w:val="005A5F16"/>
    <w:rsid w:val="005C3925"/>
    <w:rsid w:val="005D6212"/>
    <w:rsid w:val="00600D9E"/>
    <w:rsid w:val="0060321C"/>
    <w:rsid w:val="00606B51"/>
    <w:rsid w:val="006145B2"/>
    <w:rsid w:val="00617396"/>
    <w:rsid w:val="00623E07"/>
    <w:rsid w:val="00624A32"/>
    <w:rsid w:val="00627BE4"/>
    <w:rsid w:val="00640FF3"/>
    <w:rsid w:val="00642902"/>
    <w:rsid w:val="00660935"/>
    <w:rsid w:val="00660C12"/>
    <w:rsid w:val="00667B70"/>
    <w:rsid w:val="00670AFE"/>
    <w:rsid w:val="006752A2"/>
    <w:rsid w:val="00676A9B"/>
    <w:rsid w:val="00676E87"/>
    <w:rsid w:val="0068298F"/>
    <w:rsid w:val="00683F36"/>
    <w:rsid w:val="00691F09"/>
    <w:rsid w:val="0069230E"/>
    <w:rsid w:val="006A7F47"/>
    <w:rsid w:val="006B099E"/>
    <w:rsid w:val="006C0BA0"/>
    <w:rsid w:val="006E0A9A"/>
    <w:rsid w:val="006E4621"/>
    <w:rsid w:val="006F4666"/>
    <w:rsid w:val="006F78CE"/>
    <w:rsid w:val="00705896"/>
    <w:rsid w:val="00750FF9"/>
    <w:rsid w:val="00752867"/>
    <w:rsid w:val="00761220"/>
    <w:rsid w:val="00767DBC"/>
    <w:rsid w:val="00771158"/>
    <w:rsid w:val="00773654"/>
    <w:rsid w:val="00774466"/>
    <w:rsid w:val="00775AF3"/>
    <w:rsid w:val="00777C5A"/>
    <w:rsid w:val="0078204F"/>
    <w:rsid w:val="00795069"/>
    <w:rsid w:val="007A08ED"/>
    <w:rsid w:val="007A62FD"/>
    <w:rsid w:val="007B1F16"/>
    <w:rsid w:val="007C24C2"/>
    <w:rsid w:val="007C60C5"/>
    <w:rsid w:val="007D44B2"/>
    <w:rsid w:val="007E66F5"/>
    <w:rsid w:val="007F3AFD"/>
    <w:rsid w:val="007F4B36"/>
    <w:rsid w:val="008013DF"/>
    <w:rsid w:val="008021DD"/>
    <w:rsid w:val="00811179"/>
    <w:rsid w:val="008515F4"/>
    <w:rsid w:val="00862289"/>
    <w:rsid w:val="008654D6"/>
    <w:rsid w:val="008757F1"/>
    <w:rsid w:val="00887AC2"/>
    <w:rsid w:val="008A6939"/>
    <w:rsid w:val="008B4D3B"/>
    <w:rsid w:val="008F68E8"/>
    <w:rsid w:val="009119B0"/>
    <w:rsid w:val="00924B3C"/>
    <w:rsid w:val="009441B2"/>
    <w:rsid w:val="00951E5B"/>
    <w:rsid w:val="00960708"/>
    <w:rsid w:val="00985BC8"/>
    <w:rsid w:val="009A055B"/>
    <w:rsid w:val="009B058E"/>
    <w:rsid w:val="009B15F4"/>
    <w:rsid w:val="009B20E9"/>
    <w:rsid w:val="009B35C9"/>
    <w:rsid w:val="009C0B4C"/>
    <w:rsid w:val="009E1B9A"/>
    <w:rsid w:val="009E757A"/>
    <w:rsid w:val="009F27B7"/>
    <w:rsid w:val="009F6083"/>
    <w:rsid w:val="00A039BA"/>
    <w:rsid w:val="00A201DD"/>
    <w:rsid w:val="00A21B42"/>
    <w:rsid w:val="00A27F7B"/>
    <w:rsid w:val="00A4601D"/>
    <w:rsid w:val="00A53C42"/>
    <w:rsid w:val="00A54C34"/>
    <w:rsid w:val="00A56EE3"/>
    <w:rsid w:val="00A6021C"/>
    <w:rsid w:val="00A62F94"/>
    <w:rsid w:val="00A666F8"/>
    <w:rsid w:val="00A7057F"/>
    <w:rsid w:val="00A80BA6"/>
    <w:rsid w:val="00A81E25"/>
    <w:rsid w:val="00A92797"/>
    <w:rsid w:val="00A930F4"/>
    <w:rsid w:val="00AB142C"/>
    <w:rsid w:val="00AB57FE"/>
    <w:rsid w:val="00AD0B04"/>
    <w:rsid w:val="00AD0C80"/>
    <w:rsid w:val="00AE28C6"/>
    <w:rsid w:val="00AE601E"/>
    <w:rsid w:val="00B00321"/>
    <w:rsid w:val="00B0233D"/>
    <w:rsid w:val="00B16C24"/>
    <w:rsid w:val="00B36AFC"/>
    <w:rsid w:val="00B42FA1"/>
    <w:rsid w:val="00B65775"/>
    <w:rsid w:val="00B7689A"/>
    <w:rsid w:val="00B816EE"/>
    <w:rsid w:val="00B930A9"/>
    <w:rsid w:val="00BC1CCD"/>
    <w:rsid w:val="00BC633E"/>
    <w:rsid w:val="00BE41C8"/>
    <w:rsid w:val="00BF008D"/>
    <w:rsid w:val="00BF508E"/>
    <w:rsid w:val="00BF5C26"/>
    <w:rsid w:val="00BF663C"/>
    <w:rsid w:val="00BF6D68"/>
    <w:rsid w:val="00C005BA"/>
    <w:rsid w:val="00C149B3"/>
    <w:rsid w:val="00C442E3"/>
    <w:rsid w:val="00C479BB"/>
    <w:rsid w:val="00C53284"/>
    <w:rsid w:val="00C76269"/>
    <w:rsid w:val="00C76B65"/>
    <w:rsid w:val="00C84020"/>
    <w:rsid w:val="00C94898"/>
    <w:rsid w:val="00C97E35"/>
    <w:rsid w:val="00CC4A0C"/>
    <w:rsid w:val="00CC55C0"/>
    <w:rsid w:val="00CD26B4"/>
    <w:rsid w:val="00CD76A9"/>
    <w:rsid w:val="00CE2DFD"/>
    <w:rsid w:val="00CE57C3"/>
    <w:rsid w:val="00D14B11"/>
    <w:rsid w:val="00D24FA7"/>
    <w:rsid w:val="00D33B27"/>
    <w:rsid w:val="00D35DF5"/>
    <w:rsid w:val="00D42E75"/>
    <w:rsid w:val="00D568B0"/>
    <w:rsid w:val="00D637C5"/>
    <w:rsid w:val="00D9407C"/>
    <w:rsid w:val="00DB5CEB"/>
    <w:rsid w:val="00DB6B33"/>
    <w:rsid w:val="00DC791C"/>
    <w:rsid w:val="00DD1D28"/>
    <w:rsid w:val="00DF6471"/>
    <w:rsid w:val="00E11DE3"/>
    <w:rsid w:val="00E13DFB"/>
    <w:rsid w:val="00E14E1F"/>
    <w:rsid w:val="00E55F4E"/>
    <w:rsid w:val="00E62EDF"/>
    <w:rsid w:val="00E74B1C"/>
    <w:rsid w:val="00E74E8C"/>
    <w:rsid w:val="00ED6E95"/>
    <w:rsid w:val="00EE0CDF"/>
    <w:rsid w:val="00EE25FD"/>
    <w:rsid w:val="00EF43B3"/>
    <w:rsid w:val="00EF476E"/>
    <w:rsid w:val="00EF61BB"/>
    <w:rsid w:val="00F20979"/>
    <w:rsid w:val="00F364E8"/>
    <w:rsid w:val="00F3791B"/>
    <w:rsid w:val="00F42017"/>
    <w:rsid w:val="00F44003"/>
    <w:rsid w:val="00F5186C"/>
    <w:rsid w:val="00F52B42"/>
    <w:rsid w:val="00F710A1"/>
    <w:rsid w:val="00F76FE6"/>
    <w:rsid w:val="00F9695A"/>
    <w:rsid w:val="00FB0E1E"/>
    <w:rsid w:val="00FB47EC"/>
    <w:rsid w:val="00FB50D0"/>
    <w:rsid w:val="00FD2C46"/>
    <w:rsid w:val="00FF0ABA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60DCC"/>
  <w15:chartTrackingRefBased/>
  <w15:docId w15:val="{9170F403-FE4B-47AC-AF65-CF692D0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979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0AC1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0AC1"/>
    <w:pPr>
      <w:keepNext/>
      <w:keepLines/>
      <w:spacing w:before="260" w:after="260" w:line="416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01DD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097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0AC1"/>
    <w:rPr>
      <w:rFonts w:asciiTheme="majorHAnsi" w:eastAsia="宋体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DF647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B0AC1"/>
    <w:rPr>
      <w:rFonts w:eastAsia="宋体"/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2D5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5A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5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5A72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A201DD"/>
    <w:rPr>
      <w:rFonts w:asciiTheme="majorHAnsi" w:eastAsia="宋体" w:hAnsiTheme="majorHAnsi" w:cstheme="majorBidi"/>
      <w:b/>
      <w:bCs/>
      <w:sz w:val="24"/>
      <w:szCs w:val="28"/>
    </w:rPr>
  </w:style>
  <w:style w:type="table" w:styleId="a8">
    <w:name w:val="Table Grid"/>
    <w:basedOn w:val="a1"/>
    <w:uiPriority w:val="39"/>
    <w:rsid w:val="002C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正正正"/>
    <w:basedOn w:val="a"/>
    <w:link w:val="aa"/>
    <w:qFormat/>
    <w:rsid w:val="002C7B32"/>
    <w:pPr>
      <w:spacing w:line="44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正正正 字符"/>
    <w:basedOn w:val="a0"/>
    <w:link w:val="a9"/>
    <w:rsid w:val="002C7B32"/>
    <w:rPr>
      <w:rFonts w:ascii="Times New Roman" w:eastAsia="宋体" w:hAnsi="Times New Roman" w:cs="Times New Roman"/>
      <w:sz w:val="24"/>
      <w:szCs w:val="24"/>
    </w:rPr>
  </w:style>
  <w:style w:type="paragraph" w:customStyle="1" w:styleId="biaoyagnshi">
    <w:name w:val="biaoyagnshi"/>
    <w:basedOn w:val="a9"/>
    <w:link w:val="biaoyagnshi0"/>
    <w:qFormat/>
    <w:rsid w:val="002C7B32"/>
    <w:pPr>
      <w:spacing w:beforeLines="50" w:before="50" w:afterLines="50" w:after="50"/>
      <w:jc w:val="center"/>
    </w:pPr>
  </w:style>
  <w:style w:type="character" w:customStyle="1" w:styleId="biaoyagnshi0">
    <w:name w:val="biaoyagnshi 字符"/>
    <w:basedOn w:val="aa"/>
    <w:link w:val="biaoyagnshi"/>
    <w:rsid w:val="002C7B32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0714-5DA0-41C5-A1C5-36F092A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航</dc:creator>
  <cp:keywords/>
  <dc:description/>
  <cp:lastModifiedBy>宇航</cp:lastModifiedBy>
  <cp:revision>23</cp:revision>
  <cp:lastPrinted>2020-11-07T06:02:00Z</cp:lastPrinted>
  <dcterms:created xsi:type="dcterms:W3CDTF">2020-10-27T00:25:00Z</dcterms:created>
  <dcterms:modified xsi:type="dcterms:W3CDTF">2020-11-07T06:03:00Z</dcterms:modified>
</cp:coreProperties>
</file>